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F87E2E" w:rsidRPr="00D72AF6" w14:paraId="7479F47B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2F5895DC" w14:textId="77777777" w:rsidR="004D4124" w:rsidRPr="00D72AF6" w:rsidRDefault="00FA7A24" w:rsidP="008C37BE">
            <w:pPr>
              <w:pStyle w:val="Verzeichnis4"/>
              <w:rPr>
                <w:lang w:val="rm-CH"/>
              </w:rPr>
            </w:pPr>
          </w:p>
        </w:tc>
      </w:tr>
    </w:tbl>
    <w:p w14:paraId="05A5118B" w14:textId="77777777" w:rsidR="008E6E00" w:rsidRPr="00D72AF6" w:rsidRDefault="00FA7A24" w:rsidP="005133D0">
      <w:pPr>
        <w:pStyle w:val="zOawBlindzeile"/>
        <w:rPr>
          <w:lang w:val="rm-CH"/>
        </w:rPr>
        <w:sectPr w:rsidR="008E6E00" w:rsidRPr="00D72AF6" w:rsidSect="00363DA0">
          <w:headerReference w:type="default" r:id="rId14"/>
          <w:footerReference w:type="default" r:id="rId15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68CE65F1" w14:textId="34ED157A" w:rsidR="008C123D" w:rsidRPr="00D72AF6" w:rsidRDefault="00871F58" w:rsidP="0008275D">
      <w:pPr>
        <w:pStyle w:val="Titel"/>
        <w:spacing w:before="240" w:after="120"/>
        <w:rPr>
          <w:color w:val="002060"/>
          <w:sz w:val="36"/>
          <w:lang w:val="rm-CH"/>
        </w:rPr>
      </w:pPr>
      <w:r w:rsidRPr="00D72AF6">
        <w:rPr>
          <w:color w:val="002060"/>
          <w:sz w:val="36"/>
          <w:lang w:val="rm-CH"/>
        </w:rPr>
        <w:t>Dis d'acziun cunter violenza a chasa Grischun</w:t>
      </w:r>
    </w:p>
    <w:p w14:paraId="5129B846" w14:textId="55229B2A" w:rsidR="00DD6739" w:rsidRPr="00D72AF6" w:rsidRDefault="00871F58" w:rsidP="0008275D">
      <w:pPr>
        <w:pStyle w:val="Untertitel"/>
        <w:spacing w:before="240" w:after="360" w:line="240" w:lineRule="auto"/>
        <w:rPr>
          <w:b/>
          <w:color w:val="002060"/>
          <w:spacing w:val="0"/>
          <w:sz w:val="28"/>
          <w:lang w:val="rm-CH"/>
        </w:rPr>
      </w:pPr>
      <w:r w:rsidRPr="00D72AF6">
        <w:rPr>
          <w:b/>
          <w:color w:val="002060"/>
          <w:sz w:val="28"/>
          <w:lang w:val="rm-CH"/>
        </w:rPr>
        <w:t>Fegl d'infurmaziun</w:t>
      </w:r>
    </w:p>
    <w:p w14:paraId="488F3A95" w14:textId="7170AA9E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Perioda</w:t>
      </w:r>
    </w:p>
    <w:p w14:paraId="39C74836" w14:textId="7C97D880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 xml:space="preserve">Mintga onn dals </w:t>
      </w:r>
      <w:r w:rsidRPr="00445B21">
        <w:rPr>
          <w:rStyle w:val="DatumZchn"/>
          <w:lang w:val="rm-CH"/>
        </w:rPr>
        <w:t>25 da november</w:t>
      </w:r>
      <w:r w:rsidRPr="00D72AF6">
        <w:rPr>
          <w:lang w:val="rm-CH"/>
        </w:rPr>
        <w:t xml:space="preserve"> fin ils </w:t>
      </w:r>
      <w:r w:rsidRPr="00445B21">
        <w:rPr>
          <w:rStyle w:val="DatumZchn"/>
          <w:lang w:val="rm-CH"/>
        </w:rPr>
        <w:t>10 da de</w:t>
      </w:r>
      <w:bookmarkStart w:id="0" w:name="_GoBack"/>
      <w:bookmarkEnd w:id="0"/>
      <w:r w:rsidRPr="00445B21">
        <w:rPr>
          <w:rStyle w:val="DatumZchn"/>
          <w:lang w:val="rm-CH"/>
        </w:rPr>
        <w:t>cember</w:t>
      </w:r>
    </w:p>
    <w:p w14:paraId="2D2A108B" w14:textId="710EB493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Finamiras</w:t>
      </w:r>
    </w:p>
    <w:p w14:paraId="41C95E91" w14:textId="6054483B" w:rsidR="00045B7F" w:rsidRPr="00D72AF6" w:rsidRDefault="00871F58" w:rsidP="001F1F51">
      <w:pPr>
        <w:pStyle w:val="Auflistung"/>
        <w:numPr>
          <w:ilvl w:val="0"/>
          <w:numId w:val="46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venziun e cumbat cunter violenza a chasa</w:t>
      </w:r>
    </w:p>
    <w:p w14:paraId="653DB1BF" w14:textId="405F6033" w:rsidR="00045B7F" w:rsidRPr="00D72AF6" w:rsidRDefault="00871F58" w:rsidP="001F1F51">
      <w:pPr>
        <w:pStyle w:val="Auflistung"/>
        <w:numPr>
          <w:ilvl w:val="0"/>
          <w:numId w:val="46"/>
        </w:numPr>
        <w:rPr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Sensibilisaziun da la populaziun per la tematica da violenza a chasa</w:t>
      </w:r>
    </w:p>
    <w:p w14:paraId="0AD8DAC2" w14:textId="552D1F6E" w:rsidR="00045B7F" w:rsidRPr="00D72AF6" w:rsidRDefault="00871F58" w:rsidP="001F1F51">
      <w:pPr>
        <w:pStyle w:val="Auflistung"/>
        <w:numPr>
          <w:ilvl w:val="0"/>
          <w:numId w:val="46"/>
        </w:numPr>
        <w:rPr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ommunicaziun da purschidas d'agid e da cussegliaziun per persunas pertutgadas da violenza e per persunas violentas</w:t>
      </w:r>
    </w:p>
    <w:p w14:paraId="3C4D0D4F" w14:textId="339B8D5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Sa participar</w:t>
      </w:r>
    </w:p>
    <w:p w14:paraId="73045874" w14:textId="31732DCE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Mintga persuna dastga participar, saja quai sco persuna singula, sco uniun, sco organisaziun, sco scola, sco instituziun u sco firma.</w:t>
      </w:r>
    </w:p>
    <w:p w14:paraId="08C2424B" w14:textId="22308FC5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Gruppa en mira</w:t>
      </w:r>
    </w:p>
    <w:p w14:paraId="1F75FD4E" w14:textId="209384AB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Cun ils Dis d'acziun cunter violenza a chasa vulain nus sensibilisar la populaziun dal chantun Grischun per la tematica da violenza a chasa</w:t>
      </w:r>
      <w:r w:rsidR="0017612F" w:rsidRPr="00D72AF6">
        <w:rPr>
          <w:lang w:val="rm-CH"/>
        </w:rPr>
        <w:t>.</w:t>
      </w:r>
    </w:p>
    <w:p w14:paraId="0C836CCF" w14:textId="78EB947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Tema principal</w:t>
      </w:r>
    </w:p>
    <w:p w14:paraId="28F20204" w14:textId="7BECC210" w:rsidR="00DA6DA9" w:rsidRPr="00D72AF6" w:rsidRDefault="00871F58" w:rsidP="001F1F51">
      <w:pPr>
        <w:pStyle w:val="Text"/>
        <w:spacing w:line="240" w:lineRule="auto"/>
        <w:rPr>
          <w:rFonts w:cs="Arial"/>
          <w:bCs/>
          <w:lang w:val="rm-CH"/>
        </w:rPr>
      </w:pPr>
      <w:r w:rsidRPr="00D72AF6">
        <w:rPr>
          <w:lang w:val="rm-CH"/>
        </w:rPr>
        <w:t xml:space="preserve">Il tema principal dals dis d'acziun è la violenza a chasa. </w:t>
      </w:r>
      <w:r w:rsidRPr="00D72AF6">
        <w:rPr>
          <w:rStyle w:val="Fett"/>
          <w:b w:val="0"/>
          <w:lang w:val="rm-CH"/>
        </w:rPr>
        <w:t>Violenza a chasa designescha la violenza en ina relaziun da partenadi actuala u schliada, dentant er la violenza entaifer la famiglia, schizunt sch'il pèr u la famiglia vivan separadamain. Violenza a chasa enconuscha differentas furmas da violenza: violenza fisica, psichica, sexuala u economica</w:t>
      </w:r>
      <w:r w:rsidR="002C3B21" w:rsidRPr="00D72AF6">
        <w:rPr>
          <w:rFonts w:cs="Arial"/>
          <w:lang w:val="rm-CH"/>
        </w:rPr>
        <w:t>.</w:t>
      </w:r>
    </w:p>
    <w:p w14:paraId="67440B7F" w14:textId="4A33ED6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Tema da focus</w:t>
      </w:r>
    </w:p>
    <w:p w14:paraId="51DDEE57" w14:textId="58E29C91" w:rsidR="00E23288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Il chantun Grischun elegia mintga onn in tema da focus. Ils organisaturs dastgan decider libramain, sch'els porschan occurrenzas davart il tema principal «violenza a chasa» u specificamain davart il tema da focus. Il tema da focus da quest onn 2025 sa cloma «violenza cunter persunas cun impediments»</w:t>
      </w:r>
      <w:bookmarkStart w:id="1" w:name="OLE_LINK1"/>
      <w:r w:rsidR="002C3B21" w:rsidRPr="00D72AF6">
        <w:rPr>
          <w:lang w:val="rm-CH"/>
        </w:rPr>
        <w:t>.</w:t>
      </w:r>
    </w:p>
    <w:p w14:paraId="48260DB6" w14:textId="0194FE93" w:rsidR="00C717B5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Tenor l'Uffizi federal da statistica vivan en Svizra tut en tut circa 1,9 milliuns persunas cun impediments. Ellas han ina ristga pli gronda da daventar victimas da violenza. Quai è cunzunt lura il cas, sch'ellas dovran sustegn en il mintgadi u sche lur abilitads da communitgar e da proteger sasezzas èn reducidas. Periclitadas èn spezialmain dunnas e mattas cun impediments</w:t>
      </w:r>
      <w:r w:rsidR="00C717B5" w:rsidRPr="00D72AF6">
        <w:rPr>
          <w:lang w:val="rm-CH"/>
        </w:rPr>
        <w:t>.</w:t>
      </w:r>
    </w:p>
    <w:p w14:paraId="27446A9F" w14:textId="3BADB722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La sensibilisaziun da la populaziun, da l'ambient social e da las persunas spezialisadas è decisiva. Ils dis d'acziun porschan ina plattafurma per render visibel quest tema, per rinforzar las persunas pertutgadas e per promover in dialog avert</w:t>
      </w:r>
      <w:r w:rsidR="0051557F" w:rsidRPr="00D72AF6">
        <w:rPr>
          <w:lang w:val="rm-CH"/>
        </w:rPr>
        <w:t>.</w:t>
      </w:r>
      <w:bookmarkEnd w:id="1"/>
    </w:p>
    <w:p w14:paraId="06BB0A84" w14:textId="294AADDF" w:rsidR="00045B7F" w:rsidRPr="00D72AF6" w:rsidRDefault="00EA678F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lastRenderedPageBreak/>
        <w:t>Cundiziuns generalas per las occurrenzas</w:t>
      </w:r>
    </w:p>
    <w:p w14:paraId="508F18A2" w14:textId="21735E67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Relaziun cun il tema da violenza a chasa</w:t>
      </w:r>
    </w:p>
    <w:p w14:paraId="1CB0DEEA" w14:textId="49BAE0EF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Recepziun da l'occurrenza en il carnet da program chantunal e naziunal (surpiglia il Post da coordinaziun Violenza a chasa)</w:t>
      </w:r>
    </w:p>
    <w:p w14:paraId="4864653D" w14:textId="68244432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L'occurrenza ha l</w:t>
      </w:r>
      <w:r w:rsidR="00445B21">
        <w:rPr>
          <w:color w:val="000000"/>
          <w:shd w:val="clear" w:color="auto" w:fill="FFFFFF"/>
          <w:lang w:val="rm-CH"/>
        </w:rPr>
        <w:t xml:space="preserve">ieu entaifer la perioda dals </w:t>
      </w:r>
      <w:r w:rsidR="00445B21" w:rsidRPr="00445B21">
        <w:rPr>
          <w:rStyle w:val="DatumZchn"/>
          <w:lang w:val="rm-CH"/>
        </w:rPr>
        <w:t>25 da november</w:t>
      </w:r>
      <w:r w:rsidR="00445B21" w:rsidRPr="00445B21">
        <w:rPr>
          <w:color w:val="000000"/>
          <w:shd w:val="clear" w:color="auto" w:fill="FFFFFF"/>
          <w:lang w:val="rm-CH"/>
        </w:rPr>
        <w:t xml:space="preserve"> fin ils </w:t>
      </w:r>
      <w:r w:rsidR="00445B21" w:rsidRPr="00445B21">
        <w:rPr>
          <w:rStyle w:val="DatumZchn"/>
          <w:lang w:val="rm-CH"/>
        </w:rPr>
        <w:t xml:space="preserve">10 </w:t>
      </w:r>
      <w:r w:rsidRPr="00445B21">
        <w:rPr>
          <w:rStyle w:val="DatumZchn"/>
          <w:lang w:val="rm-CH"/>
        </w:rPr>
        <w:t>da december</w:t>
      </w:r>
      <w:r w:rsidRPr="00D72AF6">
        <w:rPr>
          <w:color w:val="000000"/>
          <w:shd w:val="clear" w:color="auto" w:fill="FFFFFF"/>
          <w:lang w:val="rm-CH"/>
        </w:rPr>
        <w:t>. Periodas divergentas èn pussaivlas, sch'ins consultescha il Post da coordinaziun Violenza a chasa</w:t>
      </w:r>
      <w:r w:rsidRPr="00D72AF6">
        <w:rPr>
          <w:shd w:val="clear" w:color="auto" w:fill="FFFFFF"/>
          <w:lang w:val="rm-CH"/>
        </w:rPr>
        <w:t>.</w:t>
      </w:r>
    </w:p>
    <w:p w14:paraId="4E8CB1C5" w14:textId="5F608082" w:rsidR="00045B7F" w:rsidRPr="00D72AF6" w:rsidRDefault="002C3B21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Occurrenzas – tge è sa cumprovà</w:t>
      </w:r>
    </w:p>
    <w:p w14:paraId="60AA41D4" w14:textId="0D53DC0B" w:rsidR="00C7514E" w:rsidRPr="00D72AF6" w:rsidRDefault="002C3B21" w:rsidP="001F1F51">
      <w:pPr>
        <w:pStyle w:val="Text"/>
        <w:spacing w:after="240" w:line="240" w:lineRule="auto"/>
        <w:rPr>
          <w:lang w:val="rm-CH"/>
        </w:rPr>
      </w:pPr>
      <w:r w:rsidRPr="00D72AF6">
        <w:rPr>
          <w:lang w:val="rm-CH"/>
        </w:rPr>
        <w:t>Occurrenzas en ils secturs da l'art, da la cultura u dal sport èn sa cumprovadas, sco per exempel</w:t>
      </w:r>
      <w:r w:rsidR="00C67675" w:rsidRPr="00D72AF6">
        <w:rPr>
          <w:lang w:val="rm-CH"/>
        </w:rPr>
        <w:t>:</w:t>
      </w:r>
    </w:p>
    <w:p w14:paraId="7EAC3E19" w14:textId="5BB817D4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schentaziun d'in film</w:t>
      </w:r>
    </w:p>
    <w:p w14:paraId="30D74E5A" w14:textId="18EF5B2D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schentaziun d'in teater u d'in saut</w:t>
      </w:r>
    </w:p>
    <w:p w14:paraId="4EE5A38B" w14:textId="77777777" w:rsidR="00167F54" w:rsidRPr="00D72AF6" w:rsidRDefault="00AC013E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Poetry</w:t>
      </w:r>
      <w:r w:rsidR="00167F54" w:rsidRPr="00D72AF6">
        <w:rPr>
          <w:shd w:val="clear" w:color="auto" w:fill="FFFFFF"/>
          <w:lang w:val="rm-CH"/>
        </w:rPr>
        <w:t xml:space="preserve"> Slam</w:t>
      </w:r>
    </w:p>
    <w:p w14:paraId="5ABFE4F6" w14:textId="227214ED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oncert</w:t>
      </w:r>
    </w:p>
    <w:p w14:paraId="0EBF8690" w14:textId="5B6F7247" w:rsidR="00AF2C31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Exposiziun d'art</w:t>
      </w:r>
    </w:p>
    <w:p w14:paraId="649A09F1" w14:textId="7F02DB47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lecziun</w:t>
      </w:r>
    </w:p>
    <w:p w14:paraId="047C5545" w14:textId="2C2B0307" w:rsidR="00432360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Stan da turtas u da punsch</w:t>
      </w:r>
    </w:p>
    <w:p w14:paraId="30DFEF11" w14:textId="0CD31D90" w:rsidR="00094E95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Occurrenza da sport</w:t>
      </w:r>
    </w:p>
    <w:p w14:paraId="392C8CDF" w14:textId="04B20F18" w:rsidR="000C7DAF" w:rsidRPr="00D72AF6" w:rsidRDefault="002C3B21" w:rsidP="001F1F51">
      <w:pPr>
        <w:pStyle w:val="Auflistung"/>
        <w:numPr>
          <w:ilvl w:val="0"/>
          <w:numId w:val="48"/>
        </w:numPr>
        <w:spacing w:after="240"/>
        <w:ind w:left="357" w:hanging="357"/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ursa</w:t>
      </w:r>
    </w:p>
    <w:p w14:paraId="7D2526D7" w14:textId="4CB940C5" w:rsidR="00045B7F" w:rsidRPr="00D72AF6" w:rsidRDefault="002C3B21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Suenter in'occurrenza po vegnir dà spazi a discurs ed al barat cun spezialistas e spezialists. Nus recumandain da betg realisar purs referats spezialisads. Il tema da violenza a chasa n'è betg in tema simpel e las persunas pon avair fadia da s'occupar cun quest tema e da discurrer davart questa chaussa. Las visitadras ed ils visitaders chattan pli facilmain access al tema sur autras furmas d'occurrenzas</w:t>
      </w:r>
      <w:r w:rsidR="001F1F51" w:rsidRPr="00D72AF6">
        <w:rPr>
          <w:lang w:val="rm-CH"/>
        </w:rPr>
        <w:t>.</w:t>
      </w:r>
    </w:p>
    <w:p w14:paraId="3BE36171" w14:textId="6D100CB3" w:rsidR="00432360" w:rsidRPr="00D72AF6" w:rsidRDefault="002C3B21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Plinavant gidi d'utilisar in format existent ch'è gia enconuschent e francà e che vegn frequentà regularmain. Sch'igl è planisà per exempel da salvar ina prelecziun, fai senn da tscherner in lieu d'occurrenza, en il qual vegnan gia purschidas regularmain prelecziuns</w:t>
      </w:r>
      <w:r w:rsidR="009F394D" w:rsidRPr="00D72AF6">
        <w:rPr>
          <w:lang w:val="rm-CH"/>
        </w:rPr>
        <w:t>.</w:t>
      </w:r>
    </w:p>
    <w:p w14:paraId="1D1DFFD3" w14:textId="45EE41C7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Prestaziuns dal Post da coordinaziun Violenza a chasa</w:t>
      </w:r>
    </w:p>
    <w:p w14:paraId="457225B0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Coordinaziun da las occurrenzas</w:t>
      </w:r>
    </w:p>
    <w:p w14:paraId="471C9B6B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Producziun da material da reclama e d'infurmaziun: carnet da program, fegl d'infurmaziun cun purschidas d'agid per persunas pertutgadas, ulteriurs meds da reclama</w:t>
      </w:r>
    </w:p>
    <w:p w14:paraId="2F83207A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Examinaziun da las dumondas per in sustegn finanzial</w:t>
      </w:r>
    </w:p>
    <w:p w14:paraId="5481C288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Reclama chantunala (medias socialas, inserats da gasetta)</w:t>
      </w:r>
    </w:p>
    <w:p w14:paraId="5B17ADA9" w14:textId="1110CFEC" w:rsidR="00432360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Evaluaziun dals dis d'acziun</w:t>
      </w:r>
    </w:p>
    <w:p w14:paraId="366E0F13" w14:textId="584798E8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Sustegn finanzial</w:t>
      </w:r>
    </w:p>
    <w:p w14:paraId="37452E36" w14:textId="3C637F82" w:rsidR="005A71BA" w:rsidRPr="00D72AF6" w:rsidRDefault="009F394D" w:rsidP="001F1F51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rFonts w:cs="Arial"/>
          <w:lang w:val="rm-CH"/>
        </w:rPr>
        <w:t xml:space="preserve">En cas da basegn po vegnir inoltrada ina dumonda da survegnir in sustegn finanzial per l'occurrenza planisada. La dumonda chattais Vus sin la pagina d'internet. Igl è obligatoric d'agiuntar in preventiv da l'occurrenza a la dumonda. La dumonda po vegnir inoltrada fin ils </w:t>
      </w:r>
      <w:r w:rsidRPr="00445B21">
        <w:rPr>
          <w:rStyle w:val="DatumZchn"/>
          <w:lang w:val="rm-CH"/>
        </w:rPr>
        <w:t>13 d'avust 2025</w:t>
      </w:r>
      <w:r w:rsidRPr="00D72AF6">
        <w:rPr>
          <w:rFonts w:cs="Arial"/>
          <w:lang w:val="rm-CH"/>
        </w:rPr>
        <w:t xml:space="preserve"> e vegn giuditgada fin ils </w:t>
      </w:r>
      <w:r w:rsidRPr="00445B21">
        <w:rPr>
          <w:rStyle w:val="DatumZchn"/>
          <w:lang w:val="rm-CH"/>
        </w:rPr>
        <w:t>22 d'avust 2025</w:t>
      </w:r>
      <w:r w:rsidRPr="00D72AF6">
        <w:rPr>
          <w:rFonts w:cs="Arial"/>
          <w:lang w:val="rm-CH"/>
        </w:rPr>
        <w:t>.</w:t>
      </w:r>
    </w:p>
    <w:p w14:paraId="740A8D14" w14:textId="3C7EA5FD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lastRenderedPageBreak/>
        <w:t>Annunzia</w:t>
      </w:r>
    </w:p>
    <w:p w14:paraId="53D332B3" w14:textId="26780A14" w:rsidR="0098755A" w:rsidRPr="00D72AF6" w:rsidRDefault="009F394D" w:rsidP="00D36856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rFonts w:cs="Arial"/>
          <w:lang w:val="rm-CH"/>
        </w:rPr>
        <w:t xml:space="preserve">Il formular d'annunzia chattais Vus sin la </w:t>
      </w:r>
      <w:hyperlink r:id="rId16" w:history="1">
        <w:r w:rsidRPr="00D72AF6">
          <w:rPr>
            <w:rStyle w:val="Hyperlink"/>
            <w:rFonts w:cs="Arial"/>
            <w:lang w:val="rm-CH"/>
          </w:rPr>
          <w:t>pagina d'internet</w:t>
        </w:r>
      </w:hyperlink>
      <w:r w:rsidRPr="00D72AF6">
        <w:rPr>
          <w:rFonts w:cs="Arial"/>
          <w:lang w:val="rm-CH"/>
        </w:rPr>
        <w:t xml:space="preserve">. L'ultim termin d'annunzia è ils </w:t>
      </w:r>
      <w:r w:rsidRPr="00445B21">
        <w:rPr>
          <w:rStyle w:val="DatumZchn"/>
          <w:lang w:val="rm-CH"/>
        </w:rPr>
        <w:t>13 d'avust 2025</w:t>
      </w:r>
      <w:r w:rsidR="00780B77" w:rsidRPr="00D72AF6">
        <w:rPr>
          <w:rFonts w:cs="Arial"/>
          <w:lang w:val="rm-CH"/>
        </w:rPr>
        <w:t>.</w:t>
      </w:r>
    </w:p>
    <w:p w14:paraId="684CCF5F" w14:textId="50D04354" w:rsidR="00780B77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Contact</w:t>
      </w:r>
    </w:p>
    <w:p w14:paraId="06EBCA1E" w14:textId="0C0C400F" w:rsidR="0041300F" w:rsidRPr="00D72AF6" w:rsidRDefault="009F394D" w:rsidP="00D36856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lang w:val="rm-CH"/>
        </w:rPr>
        <w:t>Sche Vus avais ideas, dumondas ed intschertezzas davart ils Dis d'acziun cunter violenza a chasa, As sustegna il Post da coordinaziun Violenza a chasa</w:t>
      </w:r>
      <w:r w:rsidR="0041300F" w:rsidRPr="00D72AF6">
        <w:rPr>
          <w:rFonts w:cs="Arial"/>
          <w:lang w:val="rm-CH"/>
        </w:rPr>
        <w:t>:</w:t>
      </w:r>
    </w:p>
    <w:p w14:paraId="6FA7A0AB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Uffizi dal servetsch social dal Grischun</w:t>
      </w:r>
    </w:p>
    <w:p w14:paraId="0CCBB0E4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Post da coordinaziun Violenza a chasa</w:t>
      </w:r>
    </w:p>
    <w:p w14:paraId="7D4DDC89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Grabenstrasse 8</w:t>
      </w:r>
    </w:p>
    <w:p w14:paraId="2F127F70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7001 Cuira</w:t>
      </w:r>
    </w:p>
    <w:p w14:paraId="496CC362" w14:textId="73AFB557" w:rsidR="00780B77" w:rsidRPr="00D72AF6" w:rsidRDefault="009F394D" w:rsidP="00DB7AB6">
      <w:pPr>
        <w:pStyle w:val="Auflistung"/>
        <w:numPr>
          <w:ilvl w:val="0"/>
          <w:numId w:val="0"/>
        </w:numPr>
        <w:rPr>
          <w:lang w:val="rm-CH"/>
        </w:rPr>
      </w:pPr>
      <w:r w:rsidRPr="00D72AF6">
        <w:rPr>
          <w:lang w:val="rm-CH"/>
        </w:rPr>
        <w:t>Tel: +41 81 257 26 11</w:t>
      </w:r>
    </w:p>
    <w:p w14:paraId="6C905220" w14:textId="274E846D" w:rsidR="00757244" w:rsidRPr="00D72AF6" w:rsidRDefault="009F394D" w:rsidP="00DB7AB6">
      <w:pPr>
        <w:pStyle w:val="Auflistung"/>
        <w:numPr>
          <w:ilvl w:val="0"/>
          <w:numId w:val="0"/>
        </w:numPr>
        <w:rPr>
          <w:lang w:val="rm-CH"/>
        </w:rPr>
      </w:pPr>
      <w:r w:rsidRPr="00D72AF6">
        <w:rPr>
          <w:lang w:val="rm-CH"/>
        </w:rPr>
        <w:t>E-m</w:t>
      </w:r>
      <w:r w:rsidR="00780B77" w:rsidRPr="00D72AF6">
        <w:rPr>
          <w:lang w:val="rm-CH"/>
        </w:rPr>
        <w:t xml:space="preserve">ail: </w:t>
      </w:r>
      <w:hyperlink r:id="rId17" w:history="1">
        <w:r w:rsidR="00DB10A2" w:rsidRPr="00D72AF6">
          <w:rPr>
            <w:rStyle w:val="Hyperlink"/>
            <w:rFonts w:cs="Arial"/>
            <w:lang w:val="rm-CH"/>
          </w:rPr>
          <w:t>madlaina.baselgia@soa.gr.ch</w:t>
        </w:r>
      </w:hyperlink>
    </w:p>
    <w:p w14:paraId="77AB996C" w14:textId="3D577683" w:rsidR="0098755A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 xml:space="preserve">Moviments 16tage.ch ed </w:t>
      </w:r>
      <w:r w:rsidRPr="000B670B">
        <w:rPr>
          <w:color w:val="002060"/>
          <w:sz w:val="22"/>
          <w:lang w:val="en-US"/>
        </w:rPr>
        <w:t>Orange Days</w:t>
      </w:r>
    </w:p>
    <w:p w14:paraId="0D29B18F" w14:textId="17B82C7A" w:rsidR="00143A6D" w:rsidRPr="00D72AF6" w:rsidRDefault="009F394D" w:rsidP="00D36856">
      <w:pPr>
        <w:pStyle w:val="Text"/>
        <w:spacing w:line="240" w:lineRule="auto"/>
        <w:rPr>
          <w:lang w:val="rm-CH"/>
        </w:rPr>
      </w:pPr>
      <w:r w:rsidRPr="00D72AF6">
        <w:rPr>
          <w:rStyle w:val="Fett"/>
          <w:b w:val="0"/>
          <w:lang w:val="rm-CH"/>
        </w:rPr>
        <w:t>Ils «Dis d'acziun cunter violenza a chasa Grischun» èn vegnids inspirads tras las iniziativas dals dus moviments internaziunals «</w:t>
      </w:r>
      <w:r w:rsidRPr="000B670B">
        <w:rPr>
          <w:rStyle w:val="Fett"/>
          <w:b w:val="0"/>
          <w:lang w:val="en-US"/>
        </w:rPr>
        <w:t>Orange Days</w:t>
      </w:r>
      <w:r w:rsidRPr="00D72AF6">
        <w:rPr>
          <w:rStyle w:val="Fett"/>
          <w:b w:val="0"/>
          <w:lang w:val="rm-CH"/>
        </w:rPr>
        <w:t>» e «16 dis cunter violenza envers dunnas». L'illuminaziun oranscha d'edifizis, ch'è visibla durant quests 16 dis sin l'entir mund, metta simbolicamain in signal cunter violenza</w:t>
      </w:r>
      <w:r w:rsidRPr="00D72AF6">
        <w:rPr>
          <w:bCs/>
          <w:lang w:val="rm-CH"/>
        </w:rPr>
        <w:t>.</w:t>
      </w:r>
    </w:p>
    <w:p w14:paraId="138D6F07" w14:textId="153916DA" w:rsidR="005A71BA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Urari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Zeitplan"/>
        <w:tblDescription w:val="Es wird ein Zeitplan für die Aktionstage in Tabellenform dargestellt, links von der Anmeldung der eigenen Veranstaltung bis zum Versand von Werbe- und Informationsmaterial. Rechts sind die damit zusammenhängenden Daten ersichtlich."/>
      </w:tblPr>
      <w:tblGrid>
        <w:gridCol w:w="7802"/>
        <w:gridCol w:w="1972"/>
      </w:tblGrid>
      <w:tr w:rsidR="009F394D" w:rsidRPr="00D72AF6" w14:paraId="2411DF45" w14:textId="77777777" w:rsidTr="00525F14">
        <w:tc>
          <w:tcPr>
            <w:tcW w:w="7802" w:type="dxa"/>
          </w:tcPr>
          <w:p w14:paraId="09B2B4C7" w14:textId="0A71D14D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Ultim termin d'annunzia per la participaziun als dis d'acziun</w:t>
            </w:r>
          </w:p>
        </w:tc>
        <w:tc>
          <w:tcPr>
            <w:tcW w:w="1972" w:type="dxa"/>
          </w:tcPr>
          <w:p w14:paraId="27CDFA8E" w14:textId="33BBA570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-2025</w:t>
            </w:r>
          </w:p>
        </w:tc>
      </w:tr>
      <w:tr w:rsidR="009F394D" w:rsidRPr="00D72AF6" w14:paraId="11A54213" w14:textId="77777777" w:rsidTr="00525F14">
        <w:tc>
          <w:tcPr>
            <w:tcW w:w="7802" w:type="dxa"/>
          </w:tcPr>
          <w:p w14:paraId="6F600BA3" w14:textId="18C6A561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Ultim termin per inoltrar la dumonda per in sustegn finanzial</w:t>
            </w:r>
          </w:p>
        </w:tc>
        <w:tc>
          <w:tcPr>
            <w:tcW w:w="1972" w:type="dxa"/>
          </w:tcPr>
          <w:p w14:paraId="52AB533E" w14:textId="371C4760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-2025</w:t>
            </w:r>
          </w:p>
        </w:tc>
      </w:tr>
      <w:tr w:rsidR="009F394D" w:rsidRPr="00D72AF6" w14:paraId="31F88346" w14:textId="77777777" w:rsidTr="00525F14">
        <w:tc>
          <w:tcPr>
            <w:tcW w:w="7802" w:type="dxa"/>
          </w:tcPr>
          <w:p w14:paraId="0BE4907F" w14:textId="1CE750EA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Recepziun da la decisiun davart il sustegn finanzial</w:t>
            </w:r>
          </w:p>
        </w:tc>
        <w:tc>
          <w:tcPr>
            <w:tcW w:w="1972" w:type="dxa"/>
          </w:tcPr>
          <w:p w14:paraId="5A881773" w14:textId="3CBD8E02" w:rsidR="009F394D" w:rsidRPr="00D72AF6" w:rsidRDefault="009F394D" w:rsidP="009F394D">
            <w:pPr>
              <w:pStyle w:val="Text"/>
              <w:spacing w:after="0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 xml:space="preserve">fin ils </w:t>
            </w:r>
            <w:r w:rsidRPr="00445B21">
              <w:rPr>
                <w:rStyle w:val="DatumZchn"/>
                <w:lang w:val="rm-CH"/>
              </w:rPr>
              <w:t>22-08-2025</w:t>
            </w:r>
          </w:p>
        </w:tc>
      </w:tr>
      <w:tr w:rsidR="009F394D" w:rsidRPr="00D72AF6" w14:paraId="5776E12C" w14:textId="77777777" w:rsidTr="00525F14">
        <w:tc>
          <w:tcPr>
            <w:tcW w:w="7802" w:type="dxa"/>
          </w:tcPr>
          <w:p w14:paraId="25D0EEDF" w14:textId="7806CF08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Empustaziun da material da reclama e d'infurmaziun per l'occurrenza</w:t>
            </w:r>
          </w:p>
        </w:tc>
        <w:tc>
          <w:tcPr>
            <w:tcW w:w="1972" w:type="dxa"/>
          </w:tcPr>
          <w:p w14:paraId="5B689DB4" w14:textId="416CC11B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 – 28-08-2025</w:t>
            </w:r>
          </w:p>
        </w:tc>
      </w:tr>
      <w:tr w:rsidR="009F394D" w:rsidRPr="00D72AF6" w14:paraId="09DB4E24" w14:textId="77777777" w:rsidTr="00525F14">
        <w:tc>
          <w:tcPr>
            <w:tcW w:w="7802" w:type="dxa"/>
          </w:tcPr>
          <w:p w14:paraId="06A94C93" w14:textId="1B553E66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Bun per stampa carnet da program</w:t>
            </w:r>
          </w:p>
        </w:tc>
        <w:tc>
          <w:tcPr>
            <w:tcW w:w="1972" w:type="dxa"/>
          </w:tcPr>
          <w:p w14:paraId="27EB52FC" w14:textId="467ADE22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9-08 – 28-08-2025</w:t>
            </w:r>
          </w:p>
        </w:tc>
      </w:tr>
      <w:tr w:rsidR="009F394D" w:rsidRPr="00D72AF6" w14:paraId="735F0433" w14:textId="77777777" w:rsidTr="00525F14">
        <w:tc>
          <w:tcPr>
            <w:tcW w:w="7802" w:type="dxa"/>
          </w:tcPr>
          <w:p w14:paraId="3D515E38" w14:textId="48DAC1DC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Material da reclama e d'infurmaziun pront per la consegna e per la spediziun</w:t>
            </w:r>
          </w:p>
        </w:tc>
        <w:tc>
          <w:tcPr>
            <w:tcW w:w="1972" w:type="dxa"/>
          </w:tcPr>
          <w:p w14:paraId="75986B73" w14:textId="7CDF6BD1" w:rsidR="009F394D" w:rsidRPr="00D72AF6" w:rsidRDefault="009F394D" w:rsidP="009F394D">
            <w:pPr>
              <w:pStyle w:val="Text"/>
              <w:spacing w:after="0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 xml:space="preserve">a partir dals </w:t>
            </w:r>
            <w:r w:rsidRPr="00445B21">
              <w:rPr>
                <w:rStyle w:val="DatumZchn"/>
                <w:lang w:val="rm-CH"/>
              </w:rPr>
              <w:t>03-11-2025</w:t>
            </w:r>
          </w:p>
        </w:tc>
      </w:tr>
    </w:tbl>
    <w:p w14:paraId="48B290F1" w14:textId="77777777" w:rsidR="00DC5A86" w:rsidRPr="00D72AF6" w:rsidRDefault="00DC5A86">
      <w:pPr>
        <w:rPr>
          <w:rFonts w:eastAsiaTheme="majorEastAsia" w:cs="Arial"/>
          <w:bCs/>
          <w:color w:val="002060"/>
          <w:sz w:val="23"/>
          <w:szCs w:val="23"/>
          <w:u w:val="single"/>
          <w:lang w:val="rm-CH" w:eastAsia="en-US"/>
        </w:rPr>
      </w:pPr>
      <w:r w:rsidRPr="00D72AF6">
        <w:rPr>
          <w:u w:val="single"/>
          <w:lang w:val="rm-CH"/>
        </w:rPr>
        <w:br w:type="page"/>
      </w:r>
    </w:p>
    <w:p w14:paraId="75A2D899" w14:textId="31AE35E5" w:rsidR="00E54E32" w:rsidRPr="00D72AF6" w:rsidRDefault="00B1483F" w:rsidP="00DC5A86">
      <w:pPr>
        <w:pStyle w:val="berschrift1"/>
        <w:rPr>
          <w:color w:val="002060"/>
          <w:szCs w:val="22"/>
          <w:lang w:val="rm-CH"/>
        </w:rPr>
      </w:pPr>
      <w:r w:rsidRPr="00D72AF6">
        <w:rPr>
          <w:color w:val="002060"/>
          <w:sz w:val="22"/>
          <w:szCs w:val="22"/>
          <w:u w:val="single"/>
          <w:lang w:val="rm-CH"/>
        </w:rPr>
        <w:lastRenderedPageBreak/>
        <w:t>Resumà en lingua facila</w:t>
      </w:r>
    </w:p>
    <w:p w14:paraId="035C4E30" w14:textId="0A4B9E81" w:rsidR="00E54E32" w:rsidRPr="00D72AF6" w:rsidRDefault="00B1483F" w:rsidP="00E54E32">
      <w:pPr>
        <w:tabs>
          <w:tab w:val="left" w:pos="284"/>
        </w:tabs>
        <w:spacing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Violenza a chasa cunter persunas cun impediments</w:t>
      </w:r>
    </w:p>
    <w:p w14:paraId="1DA9D0C9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Violenza a chasa è in dachasa violent.</w:t>
      </w:r>
    </w:p>
    <w:p w14:paraId="16BB61F9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Quai po capitar en mintga dachasa.</w:t>
      </w:r>
    </w:p>
    <w:p w14:paraId="5D871714" w14:textId="2DAA54B7" w:rsidR="00D36856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Las persunas cun impediments subeschan dapli violenza a chasa che autras persunas</w:t>
      </w:r>
      <w:r w:rsidR="00E54E32" w:rsidRPr="00D72AF6">
        <w:rPr>
          <w:lang w:val="rm-CH"/>
        </w:rPr>
        <w:t>.</w:t>
      </w:r>
    </w:p>
    <w:p w14:paraId="766F788E" w14:textId="1CEBA3CC" w:rsidR="00E54E32" w:rsidRPr="00D72AF6" w:rsidRDefault="00B1483F" w:rsidP="00D36856">
      <w:pPr>
        <w:tabs>
          <w:tab w:val="left" w:pos="284"/>
        </w:tabs>
        <w:spacing w:before="240"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Dis d'acziun il november ed il december</w:t>
      </w:r>
    </w:p>
    <w:p w14:paraId="5FAAF9BB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Violenza a chasa cunter persunas cun impediments è adina in tema.</w:t>
      </w:r>
    </w:p>
    <w:p w14:paraId="3D3B699A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 dat dis d'acziun davart il tema.</w:t>
      </w:r>
    </w:p>
    <w:p w14:paraId="40A05D43" w14:textId="2B4F1DA7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Dals </w:t>
      </w:r>
      <w:r w:rsidRPr="00445B21">
        <w:rPr>
          <w:rStyle w:val="DatumZchn"/>
          <w:lang w:val="rm-CH"/>
        </w:rPr>
        <w:t>25 da november</w:t>
      </w:r>
      <w:r w:rsidRPr="00D72AF6">
        <w:rPr>
          <w:lang w:val="rm-CH"/>
        </w:rPr>
        <w:t xml:space="preserve"> fin ils </w:t>
      </w:r>
      <w:r w:rsidRPr="00445B21">
        <w:rPr>
          <w:rStyle w:val="DatumZchn"/>
          <w:lang w:val="rm-CH"/>
        </w:rPr>
        <w:t>10 da december 2025</w:t>
      </w:r>
      <w:r w:rsidRPr="00D72AF6">
        <w:rPr>
          <w:lang w:val="rm-CH"/>
        </w:rPr>
        <w:t xml:space="preserve"> en l'entir Grischun</w:t>
      </w:r>
      <w:r w:rsidR="00E54E32" w:rsidRPr="00D72AF6">
        <w:rPr>
          <w:lang w:val="rm-CH"/>
        </w:rPr>
        <w:t>.</w:t>
      </w:r>
    </w:p>
    <w:p w14:paraId="5AE8F0BF" w14:textId="27AEBF27" w:rsidR="00E54E32" w:rsidRPr="00D72AF6" w:rsidRDefault="00B1483F" w:rsidP="00D36856">
      <w:pPr>
        <w:pStyle w:val="Text"/>
        <w:spacing w:before="240" w:after="0" w:line="240" w:lineRule="auto"/>
        <w:rPr>
          <w:lang w:val="rm-CH"/>
        </w:rPr>
      </w:pPr>
      <w:r w:rsidRPr="00D72AF6">
        <w:rPr>
          <w:lang w:val="rm-CH"/>
        </w:rPr>
        <w:t>Organisaziuns e persunas pon far in'acziun cunter violenza</w:t>
      </w:r>
      <w:r w:rsidR="00E54E32" w:rsidRPr="00D72AF6">
        <w:rPr>
          <w:lang w:val="rm-CH"/>
        </w:rPr>
        <w:t>.</w:t>
      </w:r>
    </w:p>
    <w:p w14:paraId="4D09D906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n'acziun è in'occurrenza.</w:t>
      </w:r>
    </w:p>
    <w:p w14:paraId="0F3BB930" w14:textId="0DD7A8E1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chantun infurmescha tuts davart questas occurrenzas</w:t>
      </w:r>
      <w:r w:rsidR="00E54E32" w:rsidRPr="00D72AF6">
        <w:rPr>
          <w:lang w:val="rm-CH"/>
        </w:rPr>
        <w:t>.</w:t>
      </w:r>
    </w:p>
    <w:p w14:paraId="7B8CA2BA" w14:textId="4A6690E7" w:rsidR="00E54E32" w:rsidRPr="00D72AF6" w:rsidRDefault="00B1483F" w:rsidP="00D36856">
      <w:pPr>
        <w:pStyle w:val="Text"/>
        <w:spacing w:before="240" w:after="0" w:line="240" w:lineRule="auto"/>
        <w:rPr>
          <w:lang w:val="rm-CH"/>
        </w:rPr>
      </w:pPr>
      <w:r w:rsidRPr="00D72AF6">
        <w:rPr>
          <w:lang w:val="rm-CH"/>
        </w:rPr>
        <w:t>Avais Vus ina idea per in'occurrenza?</w:t>
      </w:r>
    </w:p>
    <w:p w14:paraId="3B286945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Ans scrivai Vossa idea fin ils </w:t>
      </w:r>
      <w:r w:rsidRPr="00445B21">
        <w:rPr>
          <w:rStyle w:val="DatumZchn"/>
          <w:lang w:val="rm-CH"/>
        </w:rPr>
        <w:t>13 d'avust 2025</w:t>
      </w:r>
      <w:r w:rsidRPr="00D72AF6">
        <w:rPr>
          <w:lang w:val="rm-CH"/>
        </w:rPr>
        <w:t xml:space="preserve">. </w:t>
      </w:r>
    </w:p>
    <w:p w14:paraId="185B6019" w14:textId="2A99BAAB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Ans scrivai qua: </w:t>
      </w:r>
      <w:hyperlink r:id="rId18" w:history="1">
        <w:r w:rsidRPr="00D72AF6">
          <w:rPr>
            <w:rStyle w:val="Hyperlink"/>
            <w:lang w:val="rm-CH"/>
          </w:rPr>
          <w:t>https://www.gr.ch/RM/instituziuns/administraziun/dvs/soa/violenza/dis-dacziun/Seiten/default.aspx</w:t>
        </w:r>
      </w:hyperlink>
    </w:p>
    <w:p w14:paraId="18342254" w14:textId="70431114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chantun As gida cun material e cun daners.</w:t>
      </w:r>
    </w:p>
    <w:p w14:paraId="2315AF02" w14:textId="611239B8" w:rsidR="00E54E32" w:rsidRPr="00D72AF6" w:rsidRDefault="00B1483F" w:rsidP="00D36856">
      <w:pPr>
        <w:tabs>
          <w:tab w:val="left" w:pos="284"/>
        </w:tabs>
        <w:spacing w:before="240"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Contact</w:t>
      </w:r>
    </w:p>
    <w:p w14:paraId="47C2ED75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Duvrais Vus agid?</w:t>
      </w:r>
    </w:p>
    <w:p w14:paraId="1C1C7666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Avais Vus dumondas u ideas?</w:t>
      </w:r>
    </w:p>
    <w:p w14:paraId="0AF6F92E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As annunziai per e-mail u per telefon.</w:t>
      </w:r>
    </w:p>
    <w:p w14:paraId="3FC2102F" w14:textId="2FBBDAA1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Il e-mail è: </w:t>
      </w:r>
      <w:hyperlink r:id="rId19" w:history="1">
        <w:r w:rsidRPr="00D72AF6">
          <w:rPr>
            <w:rStyle w:val="Hyperlink"/>
            <w:lang w:val="rm-CH"/>
          </w:rPr>
          <w:t>madlaina.baselgia@soa.gr.ch</w:t>
        </w:r>
      </w:hyperlink>
    </w:p>
    <w:p w14:paraId="078DFF20" w14:textId="5D5D62BD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numer da telefon è: 081 257 26 11</w:t>
      </w:r>
      <w:r w:rsidR="00E54E32" w:rsidRPr="00D72AF6">
        <w:rPr>
          <w:lang w:val="rm-CH"/>
        </w:rPr>
        <w:t>.</w:t>
      </w:r>
    </w:p>
    <w:sectPr w:rsidR="00E54E32" w:rsidRPr="00D72AF6" w:rsidSect="00363DA0">
      <w:headerReference w:type="default" r:id="rId20"/>
      <w:footerReference w:type="default" r:id="rId21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3C25" w14:textId="77777777" w:rsidR="00075971" w:rsidRPr="00363DA0" w:rsidRDefault="00075971">
      <w:r w:rsidRPr="00363DA0">
        <w:separator/>
      </w:r>
    </w:p>
  </w:endnote>
  <w:endnote w:type="continuationSeparator" w:id="0">
    <w:p w14:paraId="2697CD7D" w14:textId="77777777" w:rsidR="00075971" w:rsidRPr="00363DA0" w:rsidRDefault="00075971">
      <w:r w:rsidRPr="0036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9257" w14:textId="0B683B62" w:rsidR="00FD2F98" w:rsidRDefault="00FD2F98"/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daten des kantonalen Sozialamts"/>
      <w:tblDescription w:val="Es wird die Adresse, Telefonnummer, E-Mail-Adresse und Webseite des kantonalen Sozialamts in der Fusszeile aufgelistet."/>
    </w:tblPr>
    <w:tblGrid>
      <w:gridCol w:w="9645"/>
    </w:tblGrid>
    <w:tr w:rsidR="00F87E2E" w:rsidRPr="00363DA0" w14:paraId="053A7A0A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140EC24A" w14:textId="25FB760B" w:rsidR="00E60D31" w:rsidRPr="00871F58" w:rsidRDefault="00DB7AB6">
          <w:pPr>
            <w:pStyle w:val="Fuzeile"/>
            <w:rPr>
              <w:lang w:val="rm-CH"/>
            </w:rPr>
          </w:pPr>
          <w:r>
            <w:rPr>
              <w:lang w:val="rm-CH"/>
            </w:rPr>
            <w:t>7001 Cuira, Grabenstrasse 8, tel. +41 81 257 26 54, info@soa.gr.ch,</w:t>
          </w:r>
          <w:r w:rsidR="00871F58" w:rsidRPr="00871F58">
            <w:rPr>
              <w:lang w:val="rm-CH"/>
            </w:rPr>
            <w:t xml:space="preserve"> www.soa.gr.ch </w:t>
          </w:r>
          <w:r w:rsidR="00AC013E" w:rsidRPr="00871F58">
            <w:rPr>
              <w:lang w:val="rm-CH"/>
            </w:rPr>
            <w:fldChar w:fldCharType="begin"/>
          </w:r>
          <w:r w:rsidR="00AC013E" w:rsidRPr="00871F58">
            <w:rPr>
              <w:lang w:val="rm-CH"/>
            </w:rPr>
            <w:instrText xml:space="preserve"> IF </w:instrText>
          </w:r>
          <w:r w:rsidR="00AC013E" w:rsidRPr="00871F58">
            <w:rPr>
              <w:lang w:val="rm-CH"/>
            </w:rPr>
            <w:fldChar w:fldCharType="begin"/>
          </w:r>
          <w:r w:rsidR="00AC013E" w:rsidRPr="00871F58">
            <w:rPr>
              <w:lang w:val="rm-CH"/>
            </w:rPr>
            <w:instrText xml:space="preserve"> DOCPROPERTY "CustomField.DropDownFusszeile"\*CHARFORMAT </w:instrText>
          </w:r>
          <w:r w:rsidR="00AC013E" w:rsidRPr="00871F58">
            <w:rPr>
              <w:lang w:val="rm-CH"/>
            </w:rPr>
            <w:fldChar w:fldCharType="end"/>
          </w:r>
          <w:r w:rsidR="00AC013E" w:rsidRPr="00871F58">
            <w:rPr>
              <w:lang w:val="rm-CH"/>
            </w:rPr>
            <w:instrText xml:space="preserve"> = "Filename" "</w:instrText>
          </w:r>
        </w:p>
        <w:p w14:paraId="15404A95" w14:textId="17826ACE" w:rsidR="00E60D31" w:rsidRPr="00363DA0" w:rsidRDefault="00AC013E">
          <w:pPr>
            <w:pStyle w:val="Fuzeile"/>
          </w:pPr>
          <w:r w:rsidRPr="00871F58">
            <w:rPr>
              <w:lang w:val="rm-CH"/>
            </w:rPr>
            <w:fldChar w:fldCharType="begin"/>
          </w:r>
          <w:r w:rsidRPr="00871F58">
            <w:rPr>
              <w:lang w:val="rm-CH"/>
            </w:rPr>
            <w:instrText xml:space="preserve"> FILENAME   \* MERGEFORMAT </w:instrText>
          </w:r>
          <w:r w:rsidRPr="00871F58">
            <w:rPr>
              <w:lang w:val="rm-CH"/>
            </w:rPr>
            <w:fldChar w:fldCharType="end"/>
          </w:r>
          <w:r w:rsidRPr="00871F58">
            <w:rPr>
              <w:noProof/>
              <w:lang w:val="rm-CH"/>
            </w:rPr>
            <w:instrText xml:space="preserve"> " "</w:instrText>
          </w:r>
          <w:r w:rsidRPr="00871F58">
            <w:rPr>
              <w:lang w:val="rm-CH"/>
            </w:rPr>
            <w:instrText xml:space="preserve">" \* MERGEFORMAT </w:instrText>
          </w:r>
          <w:r w:rsidRPr="00871F58">
            <w:rPr>
              <w:lang w:val="rm-CH"/>
            </w:rPr>
            <w:fldChar w:fldCharType="end"/>
          </w:r>
          <w:r w:rsidRPr="00363DA0">
            <w:fldChar w:fldCharType="begin"/>
          </w:r>
          <w:r w:rsidRPr="00363DA0">
            <w:instrText xml:space="preserve"> IF </w:instrText>
          </w:r>
          <w:r w:rsidRPr="00363DA0">
            <w:fldChar w:fldCharType="begin"/>
          </w:r>
          <w:r w:rsidRPr="00363DA0">
            <w:instrText xml:space="preserve"> DOCPROPERTY "CustomField.DropDownFusszeile"\*CHARFORMAT </w:instrText>
          </w:r>
          <w:r w:rsidRPr="00363DA0">
            <w:fldChar w:fldCharType="end"/>
          </w:r>
          <w:r w:rsidRPr="00363DA0">
            <w:instrText xml:space="preserve"> = "PathFilename" "</w:instrText>
          </w:r>
        </w:p>
        <w:p w14:paraId="5E79E45C" w14:textId="471A5D65" w:rsidR="00E60D31" w:rsidRPr="00363DA0" w:rsidRDefault="00AC013E">
          <w:pPr>
            <w:pStyle w:val="Fuzeile"/>
            <w:rPr>
              <w:sz w:val="2"/>
            </w:rPr>
          </w:pPr>
          <w:r w:rsidRPr="00363DA0">
            <w:fldChar w:fldCharType="begin"/>
          </w:r>
          <w:r w:rsidRPr="00363DA0">
            <w:instrText xml:space="preserve"> FILENAME  \p  \* MERGEFORMAT </w:instrText>
          </w:r>
          <w:r w:rsidRPr="00363DA0">
            <w:fldChar w:fldCharType="end"/>
          </w:r>
          <w:r w:rsidRPr="00363DA0">
            <w:instrText xml:space="preserve">" "" \* MERGEFORMAT </w:instrText>
          </w:r>
          <w:r w:rsidRPr="00363DA0">
            <w:fldChar w:fldCharType="end"/>
          </w:r>
        </w:p>
      </w:tc>
    </w:tr>
  </w:tbl>
  <w:p w14:paraId="2F68723A" w14:textId="77777777" w:rsidR="00FA34DC" w:rsidRPr="00363DA0" w:rsidRDefault="00AC013E" w:rsidP="00FA34DC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6006AB8B" wp14:editId="53E91504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descr="Die Kopfzeile ist leer" hidden="1" title="2. Kopfze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078448" name="44dc960c-3491-47b5-ae5b-eaca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3D92" w14:textId="04AF159C" w:rsidR="008E6E00" w:rsidRPr="00DB7AB6" w:rsidRDefault="00AC013E" w:rsidP="008E5E96">
    <w:pPr>
      <w:pStyle w:val="Fuzeile"/>
      <w:tabs>
        <w:tab w:val="center" w:pos="4820"/>
      </w:tabs>
      <w:spacing w:before="720"/>
      <w:rPr>
        <w:lang w:val="rm-CH"/>
      </w:rPr>
    </w:pPr>
    <w:r w:rsidRPr="00DB7AB6">
      <w:rPr>
        <w:lang w:val="rm-CH"/>
      </w:rPr>
      <w:tab/>
    </w:r>
    <w:r w:rsidRPr="00DB7AB6">
      <w:rPr>
        <w:lang w:val="rm-CH"/>
      </w:rPr>
      <w:tab/>
    </w:r>
    <w:r w:rsidRPr="00DB7AB6">
      <w:rPr>
        <w:lang w:val="rm-CH"/>
      </w:rPr>
      <w:fldChar w:fldCharType="begin"/>
    </w:r>
    <w:r w:rsidRPr="00DB7AB6">
      <w:rPr>
        <w:lang w:val="rm-CH"/>
      </w:rPr>
      <w:instrText xml:space="preserve"> PAGE  \* Arabic  \* MERGEFORMAT </w:instrText>
    </w:r>
    <w:r w:rsidRPr="00DB7AB6">
      <w:rPr>
        <w:lang w:val="rm-CH"/>
      </w:rPr>
      <w:fldChar w:fldCharType="separate"/>
    </w:r>
    <w:r w:rsidR="00FA7A24">
      <w:rPr>
        <w:noProof/>
        <w:lang w:val="rm-CH"/>
      </w:rPr>
      <w:t>4</w:t>
    </w:r>
    <w:r w:rsidRPr="00DB7AB6">
      <w:rPr>
        <w:lang w:val="rm-CH"/>
      </w:rPr>
      <w:fldChar w:fldCharType="end"/>
    </w:r>
    <w:r w:rsidRPr="00DB7AB6">
      <w:rPr>
        <w:lang w:val="rm-CH"/>
      </w:rPr>
      <w:t xml:space="preserve"> / </w:t>
    </w:r>
    <w:r w:rsidR="00D40037" w:rsidRPr="00DB7AB6">
      <w:rPr>
        <w:lang w:val="rm-CH"/>
      </w:rPr>
      <w:fldChar w:fldCharType="begin"/>
    </w:r>
    <w:r w:rsidR="00D40037" w:rsidRPr="00DB7AB6">
      <w:rPr>
        <w:lang w:val="rm-CH"/>
      </w:rPr>
      <w:instrText xml:space="preserve"> NUMPAGES  \* Arabic  \* MERGEFORMAT </w:instrText>
    </w:r>
    <w:r w:rsidR="00D40037" w:rsidRPr="00DB7AB6">
      <w:rPr>
        <w:lang w:val="rm-CH"/>
      </w:rPr>
      <w:fldChar w:fldCharType="separate"/>
    </w:r>
    <w:r w:rsidR="00FA7A24">
      <w:rPr>
        <w:noProof/>
        <w:lang w:val="rm-CH"/>
      </w:rPr>
      <w:t>4</w:t>
    </w:r>
    <w:r w:rsidR="00D40037" w:rsidRPr="00DB7AB6">
      <w:rPr>
        <w:noProof/>
        <w:lang w:val="rm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9747" w14:textId="77777777" w:rsidR="00075971" w:rsidRPr="00363DA0" w:rsidRDefault="00075971">
      <w:r w:rsidRPr="00363DA0">
        <w:separator/>
      </w:r>
    </w:p>
  </w:footnote>
  <w:footnote w:type="continuationSeparator" w:id="0">
    <w:p w14:paraId="483A401D" w14:textId="77777777" w:rsidR="00075971" w:rsidRPr="00363DA0" w:rsidRDefault="00075971">
      <w:r w:rsidRPr="0036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1"/>
      <w:tblW w:w="9820" w:type="dxa"/>
      <w:tblLook w:val="04A0" w:firstRow="1" w:lastRow="0" w:firstColumn="1" w:lastColumn="0" w:noHBand="0" w:noVBand="1"/>
      <w:tblCaption w:val="Zuständigkeit für das Dokument"/>
      <w:tblDescription w:val="Das kantonale Sozialamt Graubünden ist zuständig für dieses Dokument. Der Text &quot;kantonales Sozialamt Graubünden&quot; wird in die verschiedenen Amtssprachen übersetzt."/>
    </w:tblPr>
    <w:tblGrid>
      <w:gridCol w:w="794"/>
      <w:gridCol w:w="283"/>
      <w:gridCol w:w="8743"/>
    </w:tblGrid>
    <w:tr w:rsidR="00F87E2E" w:rsidRPr="00D72AF6" w14:paraId="161D919A" w14:textId="77777777" w:rsidTr="004705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4" w:type="dxa"/>
        </w:tcPr>
        <w:p w14:paraId="2C6D969D" w14:textId="77777777" w:rsidR="00E60D31" w:rsidRPr="00363DA0" w:rsidRDefault="00FA7A24" w:rsidP="0067027A">
          <w:pPr>
            <w:pStyle w:val="Kopfzeile"/>
            <w:spacing w:before="0"/>
          </w:pPr>
        </w:p>
      </w:tc>
      <w:tc>
        <w:tcPr>
          <w:tcW w:w="283" w:type="dxa"/>
        </w:tcPr>
        <w:p w14:paraId="0337C94D" w14:textId="77777777" w:rsidR="00E60D31" w:rsidRPr="00363DA0" w:rsidRDefault="00FA7A24" w:rsidP="001B018E">
          <w:pPr>
            <w:pStyle w:val="Kopfzeile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743" w:type="dxa"/>
          <w:hideMark/>
        </w:tcPr>
        <w:sdt>
          <w:sdtPr>
            <w:tag w:val="OrganisationHeader1"/>
            <w:id w:val="1471319148"/>
            <w:placeholder>
              <w:docPart w:val="9AC46EE3B10E4DA8B72A62445F0244D1"/>
            </w:placeholder>
            <w:dataBinding w:prefixMappings="xmlns:ns='http://schemas.officeatwork.com/CustomXMLPart'" w:xpath="/ns:officeatwork/ns:OrganisationHeader1" w:storeItemID="{C4F36522-8FF0-480E-97B6-10FAFD647D49}"/>
            <w:text w:multiLine="1"/>
          </w:sdtPr>
          <w:sdtEndPr/>
          <w:sdtContent>
            <w:p w14:paraId="0E322E4C" w14:textId="77777777" w:rsidR="00E60D31" w:rsidRPr="00DB7AB6" w:rsidRDefault="00AC013E" w:rsidP="00A17BC6">
              <w:pPr>
                <w:pStyle w:val="Text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 w:rsidRPr="00DB7AB6">
                <w:rPr>
                  <w:b w:val="0"/>
                </w:rPr>
                <w:t>Kantonales Sozialamt Graubünden</w:t>
              </w:r>
            </w:p>
          </w:sdtContent>
        </w:sdt>
        <w:sdt>
          <w:sdtPr>
            <w:rPr>
              <w:lang w:val="rm-CH"/>
            </w:rPr>
            <w:tag w:val="OrganisationHeader2"/>
            <w:id w:val="1718541708"/>
            <w:placeholder>
              <w:docPart w:val="132C7FF18F254B9FAB0ACE7E38415925"/>
            </w:placeholder>
            <w:dataBinding w:prefixMappings="xmlns:ns='http://schemas.officeatwork.com/CustomXMLPart'" w:xpath="/ns:officeatwork/ns:OrganisationHeader2" w:storeItemID="{C4F36522-8FF0-480E-97B6-10FAFD647D49}"/>
            <w:text w:multiLine="1"/>
          </w:sdtPr>
          <w:sdtEndPr/>
          <w:sdtContent>
            <w:p w14:paraId="3626CA3E" w14:textId="77777777" w:rsidR="00E60D31" w:rsidRPr="00DB7AB6" w:rsidRDefault="00AC013E" w:rsidP="00A2792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lang w:val="rm-CH"/>
                </w:rPr>
              </w:pPr>
              <w:r w:rsidRPr="00DB7AB6">
                <w:rPr>
                  <w:b w:val="0"/>
                  <w:lang w:val="rm-CH"/>
                </w:rPr>
                <w:t>Uffizi dal servetsch social chantunal dal Grischun</w:t>
              </w:r>
            </w:p>
          </w:sdtContent>
        </w:sdt>
        <w:sdt>
          <w:sdtPr>
            <w:rPr>
              <w:lang w:val="it-CH"/>
            </w:rPr>
            <w:tag w:val="OrganisationHeader3"/>
            <w:id w:val="849910886"/>
            <w:placeholder>
              <w:docPart w:val="F0C05C28027841489287987397ED8A46"/>
            </w:placeholder>
            <w:dataBinding w:prefixMappings="xmlns:ns='http://schemas.officeatwork.com/CustomXMLPart'" w:xpath="/ns:officeatwork/ns:OrganisationHeader3" w:storeItemID="{C4F36522-8FF0-480E-97B6-10FAFD647D49}"/>
            <w:text w:multiLine="1"/>
          </w:sdtPr>
          <w:sdtEndPr/>
          <w:sdtContent>
            <w:p w14:paraId="09297296" w14:textId="77777777" w:rsidR="00E60D31" w:rsidRPr="00DB7AB6" w:rsidRDefault="00AC013E" w:rsidP="00A2792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it-CH"/>
                </w:rPr>
              </w:pPr>
              <w:r w:rsidRPr="00DB7AB6">
                <w:rPr>
                  <w:b w:val="0"/>
                  <w:lang w:val="it-CH"/>
                </w:rPr>
                <w:t>Ufficio del servizio sociale cantonale dei Grigioni</w:t>
              </w:r>
            </w:p>
          </w:sdtContent>
        </w:sdt>
      </w:tc>
    </w:tr>
  </w:tbl>
  <w:p w14:paraId="076781C3" w14:textId="77777777" w:rsidR="00B95CFC" w:rsidRPr="00FD2F98" w:rsidRDefault="00FA7A24" w:rsidP="00686373">
    <w:pPr>
      <w:pStyle w:val="zOawBlindzeile"/>
      <w:rPr>
        <w:lang w:val="it-CH"/>
      </w:rPr>
    </w:pPr>
  </w:p>
  <w:p w14:paraId="28E9CDE3" w14:textId="77777777" w:rsidR="005A49F4" w:rsidRPr="00363DA0" w:rsidRDefault="00363DA0" w:rsidP="00363DA0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5288415" wp14:editId="0106DC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7F6A" w14:textId="77777777" w:rsidR="008E6E00" w:rsidRDefault="00FA7A24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B45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CE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C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20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C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56B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02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A5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C4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2DE040F2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E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5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8250F"/>
    <w:multiLevelType w:val="hybridMultilevel"/>
    <w:tmpl w:val="BB74F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2" w15:restartNumberingAfterBreak="0">
    <w:nsid w:val="296302EC"/>
    <w:multiLevelType w:val="hybridMultilevel"/>
    <w:tmpl w:val="CD8C0C60"/>
    <w:lvl w:ilvl="0" w:tplc="897CD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1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AF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64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0A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6D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85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67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A51"/>
    <w:multiLevelType w:val="hybridMultilevel"/>
    <w:tmpl w:val="D2D0F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31FA0BFA"/>
    <w:multiLevelType w:val="hybridMultilevel"/>
    <w:tmpl w:val="29ECA7B2"/>
    <w:lvl w:ilvl="0" w:tplc="2884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B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3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4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C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6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9C5"/>
    <w:multiLevelType w:val="hybridMultilevel"/>
    <w:tmpl w:val="5D60C3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C645D"/>
    <w:multiLevelType w:val="hybridMultilevel"/>
    <w:tmpl w:val="898A0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06A721A"/>
    <w:multiLevelType w:val="hybridMultilevel"/>
    <w:tmpl w:val="DE12D46C"/>
    <w:lvl w:ilvl="0" w:tplc="D12AD612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F66C21B8" w:tentative="1">
      <w:start w:val="1"/>
      <w:numFmt w:val="lowerLetter"/>
      <w:lvlText w:val="%2."/>
      <w:lvlJc w:val="left"/>
      <w:pPr>
        <w:ind w:left="1440" w:hanging="360"/>
      </w:pPr>
    </w:lvl>
    <w:lvl w:ilvl="2" w:tplc="D9341D60" w:tentative="1">
      <w:start w:val="1"/>
      <w:numFmt w:val="lowerRoman"/>
      <w:lvlText w:val="%3."/>
      <w:lvlJc w:val="right"/>
      <w:pPr>
        <w:ind w:left="2160" w:hanging="180"/>
      </w:pPr>
    </w:lvl>
    <w:lvl w:ilvl="3" w:tplc="42DA2E20" w:tentative="1">
      <w:start w:val="1"/>
      <w:numFmt w:val="decimal"/>
      <w:lvlText w:val="%4."/>
      <w:lvlJc w:val="left"/>
      <w:pPr>
        <w:ind w:left="2880" w:hanging="360"/>
      </w:pPr>
    </w:lvl>
    <w:lvl w:ilvl="4" w:tplc="CBC4B6DA" w:tentative="1">
      <w:start w:val="1"/>
      <w:numFmt w:val="lowerLetter"/>
      <w:lvlText w:val="%5."/>
      <w:lvlJc w:val="left"/>
      <w:pPr>
        <w:ind w:left="3600" w:hanging="360"/>
      </w:pPr>
    </w:lvl>
    <w:lvl w:ilvl="5" w:tplc="6FE8AD40" w:tentative="1">
      <w:start w:val="1"/>
      <w:numFmt w:val="lowerRoman"/>
      <w:lvlText w:val="%6."/>
      <w:lvlJc w:val="right"/>
      <w:pPr>
        <w:ind w:left="4320" w:hanging="180"/>
      </w:pPr>
    </w:lvl>
    <w:lvl w:ilvl="6" w:tplc="EFF8C46E" w:tentative="1">
      <w:start w:val="1"/>
      <w:numFmt w:val="decimal"/>
      <w:lvlText w:val="%7."/>
      <w:lvlJc w:val="left"/>
      <w:pPr>
        <w:ind w:left="5040" w:hanging="360"/>
      </w:pPr>
    </w:lvl>
    <w:lvl w:ilvl="7" w:tplc="35FC8288" w:tentative="1">
      <w:start w:val="1"/>
      <w:numFmt w:val="lowerLetter"/>
      <w:lvlText w:val="%8."/>
      <w:lvlJc w:val="left"/>
      <w:pPr>
        <w:ind w:left="5760" w:hanging="360"/>
      </w:pPr>
    </w:lvl>
    <w:lvl w:ilvl="8" w:tplc="FCBE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792244"/>
    <w:multiLevelType w:val="hybridMultilevel"/>
    <w:tmpl w:val="91CE051E"/>
    <w:lvl w:ilvl="0" w:tplc="E8629DE8">
      <w:start w:val="1"/>
      <w:numFmt w:val="decimal"/>
      <w:lvlText w:val="%1."/>
      <w:lvlJc w:val="left"/>
      <w:pPr>
        <w:ind w:left="720" w:hanging="360"/>
      </w:pPr>
    </w:lvl>
    <w:lvl w:ilvl="1" w:tplc="45646A76" w:tentative="1">
      <w:start w:val="1"/>
      <w:numFmt w:val="lowerLetter"/>
      <w:lvlText w:val="%2."/>
      <w:lvlJc w:val="left"/>
      <w:pPr>
        <w:ind w:left="1440" w:hanging="360"/>
      </w:pPr>
    </w:lvl>
    <w:lvl w:ilvl="2" w:tplc="A45E1C66" w:tentative="1">
      <w:start w:val="1"/>
      <w:numFmt w:val="lowerRoman"/>
      <w:lvlText w:val="%3."/>
      <w:lvlJc w:val="right"/>
      <w:pPr>
        <w:ind w:left="2160" w:hanging="180"/>
      </w:pPr>
    </w:lvl>
    <w:lvl w:ilvl="3" w:tplc="CACEB736" w:tentative="1">
      <w:start w:val="1"/>
      <w:numFmt w:val="decimal"/>
      <w:lvlText w:val="%4."/>
      <w:lvlJc w:val="left"/>
      <w:pPr>
        <w:ind w:left="2880" w:hanging="360"/>
      </w:pPr>
    </w:lvl>
    <w:lvl w:ilvl="4" w:tplc="480ECC54" w:tentative="1">
      <w:start w:val="1"/>
      <w:numFmt w:val="lowerLetter"/>
      <w:lvlText w:val="%5."/>
      <w:lvlJc w:val="left"/>
      <w:pPr>
        <w:ind w:left="3600" w:hanging="360"/>
      </w:pPr>
    </w:lvl>
    <w:lvl w:ilvl="5" w:tplc="317CE126" w:tentative="1">
      <w:start w:val="1"/>
      <w:numFmt w:val="lowerRoman"/>
      <w:lvlText w:val="%6."/>
      <w:lvlJc w:val="right"/>
      <w:pPr>
        <w:ind w:left="4320" w:hanging="180"/>
      </w:pPr>
    </w:lvl>
    <w:lvl w:ilvl="6" w:tplc="2098D740" w:tentative="1">
      <w:start w:val="1"/>
      <w:numFmt w:val="decimal"/>
      <w:lvlText w:val="%7."/>
      <w:lvlJc w:val="left"/>
      <w:pPr>
        <w:ind w:left="5040" w:hanging="360"/>
      </w:pPr>
    </w:lvl>
    <w:lvl w:ilvl="7" w:tplc="3CE6AFC8" w:tentative="1">
      <w:start w:val="1"/>
      <w:numFmt w:val="lowerLetter"/>
      <w:lvlText w:val="%8."/>
      <w:lvlJc w:val="left"/>
      <w:pPr>
        <w:ind w:left="5760" w:hanging="360"/>
      </w:pPr>
    </w:lvl>
    <w:lvl w:ilvl="8" w:tplc="3896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0F3"/>
    <w:multiLevelType w:val="hybridMultilevel"/>
    <w:tmpl w:val="6E7E6E14"/>
    <w:lvl w:ilvl="0" w:tplc="AA4472DE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7346056" w:tentative="1">
      <w:start w:val="1"/>
      <w:numFmt w:val="lowerLetter"/>
      <w:lvlText w:val="%2."/>
      <w:lvlJc w:val="left"/>
      <w:pPr>
        <w:ind w:left="1440" w:hanging="360"/>
      </w:pPr>
    </w:lvl>
    <w:lvl w:ilvl="2" w:tplc="326E21E0" w:tentative="1">
      <w:start w:val="1"/>
      <w:numFmt w:val="lowerRoman"/>
      <w:lvlText w:val="%3."/>
      <w:lvlJc w:val="right"/>
      <w:pPr>
        <w:ind w:left="2160" w:hanging="180"/>
      </w:pPr>
    </w:lvl>
    <w:lvl w:ilvl="3" w:tplc="F02A2EDA" w:tentative="1">
      <w:start w:val="1"/>
      <w:numFmt w:val="decimal"/>
      <w:lvlText w:val="%4."/>
      <w:lvlJc w:val="left"/>
      <w:pPr>
        <w:ind w:left="2880" w:hanging="360"/>
      </w:pPr>
    </w:lvl>
    <w:lvl w:ilvl="4" w:tplc="EF702F32" w:tentative="1">
      <w:start w:val="1"/>
      <w:numFmt w:val="lowerLetter"/>
      <w:lvlText w:val="%5."/>
      <w:lvlJc w:val="left"/>
      <w:pPr>
        <w:ind w:left="3600" w:hanging="360"/>
      </w:pPr>
    </w:lvl>
    <w:lvl w:ilvl="5" w:tplc="F3F20C68" w:tentative="1">
      <w:start w:val="1"/>
      <w:numFmt w:val="lowerRoman"/>
      <w:lvlText w:val="%6."/>
      <w:lvlJc w:val="right"/>
      <w:pPr>
        <w:ind w:left="4320" w:hanging="180"/>
      </w:pPr>
    </w:lvl>
    <w:lvl w:ilvl="6" w:tplc="4A60CFF2" w:tentative="1">
      <w:start w:val="1"/>
      <w:numFmt w:val="decimal"/>
      <w:lvlText w:val="%7."/>
      <w:lvlJc w:val="left"/>
      <w:pPr>
        <w:ind w:left="5040" w:hanging="360"/>
      </w:pPr>
    </w:lvl>
    <w:lvl w:ilvl="7" w:tplc="1AE07A06" w:tentative="1">
      <w:start w:val="1"/>
      <w:numFmt w:val="lowerLetter"/>
      <w:lvlText w:val="%8."/>
      <w:lvlJc w:val="left"/>
      <w:pPr>
        <w:ind w:left="5760" w:hanging="360"/>
      </w:pPr>
    </w:lvl>
    <w:lvl w:ilvl="8" w:tplc="B84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340C"/>
    <w:multiLevelType w:val="hybridMultilevel"/>
    <w:tmpl w:val="BBF2BA18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676"/>
    <w:multiLevelType w:val="hybridMultilevel"/>
    <w:tmpl w:val="0FDCE826"/>
    <w:lvl w:ilvl="0" w:tplc="B832D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C0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2B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D45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8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61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E9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05F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F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610A4"/>
    <w:multiLevelType w:val="hybridMultilevel"/>
    <w:tmpl w:val="526C6290"/>
    <w:lvl w:ilvl="0" w:tplc="83BAEB4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A5EDDC8" w:tentative="1">
      <w:start w:val="1"/>
      <w:numFmt w:val="lowerLetter"/>
      <w:lvlText w:val="%2."/>
      <w:lvlJc w:val="left"/>
      <w:pPr>
        <w:ind w:left="1440" w:hanging="360"/>
      </w:pPr>
    </w:lvl>
    <w:lvl w:ilvl="2" w:tplc="D6260F30" w:tentative="1">
      <w:start w:val="1"/>
      <w:numFmt w:val="lowerRoman"/>
      <w:lvlText w:val="%3."/>
      <w:lvlJc w:val="right"/>
      <w:pPr>
        <w:ind w:left="2160" w:hanging="180"/>
      </w:pPr>
    </w:lvl>
    <w:lvl w:ilvl="3" w:tplc="F8CEC02E" w:tentative="1">
      <w:start w:val="1"/>
      <w:numFmt w:val="decimal"/>
      <w:lvlText w:val="%4."/>
      <w:lvlJc w:val="left"/>
      <w:pPr>
        <w:ind w:left="2880" w:hanging="360"/>
      </w:pPr>
    </w:lvl>
    <w:lvl w:ilvl="4" w:tplc="17C68C4C" w:tentative="1">
      <w:start w:val="1"/>
      <w:numFmt w:val="lowerLetter"/>
      <w:lvlText w:val="%5."/>
      <w:lvlJc w:val="left"/>
      <w:pPr>
        <w:ind w:left="3600" w:hanging="360"/>
      </w:pPr>
    </w:lvl>
    <w:lvl w:ilvl="5" w:tplc="E034CBE8" w:tentative="1">
      <w:start w:val="1"/>
      <w:numFmt w:val="lowerRoman"/>
      <w:lvlText w:val="%6."/>
      <w:lvlJc w:val="right"/>
      <w:pPr>
        <w:ind w:left="4320" w:hanging="180"/>
      </w:pPr>
    </w:lvl>
    <w:lvl w:ilvl="6" w:tplc="25FA5B38" w:tentative="1">
      <w:start w:val="1"/>
      <w:numFmt w:val="decimal"/>
      <w:lvlText w:val="%7."/>
      <w:lvlJc w:val="left"/>
      <w:pPr>
        <w:ind w:left="5040" w:hanging="360"/>
      </w:pPr>
    </w:lvl>
    <w:lvl w:ilvl="7" w:tplc="EE68B70A" w:tentative="1">
      <w:start w:val="1"/>
      <w:numFmt w:val="lowerLetter"/>
      <w:lvlText w:val="%8."/>
      <w:lvlJc w:val="left"/>
      <w:pPr>
        <w:ind w:left="5760" w:hanging="360"/>
      </w:pPr>
    </w:lvl>
    <w:lvl w:ilvl="8" w:tplc="9994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452"/>
    <w:multiLevelType w:val="hybridMultilevel"/>
    <w:tmpl w:val="080C0032"/>
    <w:lvl w:ilvl="0" w:tplc="65E8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C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0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6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4A5"/>
    <w:multiLevelType w:val="hybridMultilevel"/>
    <w:tmpl w:val="AEA698C2"/>
    <w:lvl w:ilvl="0" w:tplc="ACB2DC7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0" w15:restartNumberingAfterBreak="0">
    <w:nsid w:val="6594229B"/>
    <w:multiLevelType w:val="hybridMultilevel"/>
    <w:tmpl w:val="7BD053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1" w15:restartNumberingAfterBreak="0">
    <w:nsid w:val="6F5F6F6F"/>
    <w:multiLevelType w:val="hybridMultilevel"/>
    <w:tmpl w:val="1E52B944"/>
    <w:lvl w:ilvl="0" w:tplc="2228D59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90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A1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0D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5508"/>
    <w:multiLevelType w:val="multilevel"/>
    <w:tmpl w:val="85766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FD371E"/>
    <w:multiLevelType w:val="hybridMultilevel"/>
    <w:tmpl w:val="851C20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4" w15:restartNumberingAfterBreak="0">
    <w:nsid w:val="7523051F"/>
    <w:multiLevelType w:val="hybridMultilevel"/>
    <w:tmpl w:val="8118D800"/>
    <w:lvl w:ilvl="0" w:tplc="28F0C2A4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A36C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CC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E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C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85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24"/>
  </w:num>
  <w:num w:numId="23">
    <w:abstractNumId w:val="26"/>
  </w:num>
  <w:num w:numId="24">
    <w:abstractNumId w:val="28"/>
  </w:num>
  <w:num w:numId="25">
    <w:abstractNumId w:val="31"/>
  </w:num>
  <w:num w:numId="26">
    <w:abstractNumId w:val="12"/>
  </w:num>
  <w:num w:numId="27">
    <w:abstractNumId w:val="14"/>
  </w:num>
  <w:num w:numId="28">
    <w:abstractNumId w:val="25"/>
  </w:num>
  <w:num w:numId="29">
    <w:abstractNumId w:val="15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7"/>
  </w:num>
  <w:num w:numId="46">
    <w:abstractNumId w:val="13"/>
  </w:num>
  <w:num w:numId="47">
    <w:abstractNumId w:val="33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MetaTool_CreatorGeko" w:val="SOAGeko"/>
    <w:docVar w:name="MetaTool_officeatwork_dcml" w:val="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"/>
    <w:docVar w:name="OawAttachedTemplate" w:val="Normal.dotm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grchsoaProduktion"/>
    <w:docVar w:name="OawCreatedWithProjectVersion" w:val="2023-08-25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Bookmark name=&quot;Header2&quot;&gt;&lt;profile type=&quot;default&quot; UID=&quot;&quot; sameAsDefault=&quot;0&quot;&gt;&lt;/profile&gt;&lt;/OawBookmark&gt;_x000d__x0009_&lt;OawBookmark name=&quot;Footer2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Informationsblatt_Aktionstage-gegen-häusliche-Gewalt-Graubünde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2.02.2024&quot;/&gt;&lt;Field Name=&quot;Dok_DatumMMMM&quot; Value=&quot;12. Februar 2024&quot;/&gt;&lt;Field Name=&quot;G_BeginnMM&quot; Value=&quot;01.01.2022&quot;/&gt;&lt;Field Name=&quot;G_BeginnMMMM&quot; Value=&quot;1. Januar 2022&quot;/&gt;&lt;Field Name=&quot;G_Titel&quot; Value=&quot;00_Grundlagen&quot;/&gt;&lt;Field Name=&quot;G_Bemerkung&quot; Value=&quot;&quot;/&gt;&lt;Field Name=&quot;G_Eigner&quot; Value=&quot;Sozialamt&quot;/&gt;&lt;Field Name=&quot;G_Laufnummer&quot; Value=&quot;3714&quot;/&gt;&lt;Field Name=&quot;G_Signatur&quot; Value=&quot;&quot;/&gt;&lt;Field Name=&quot;G_GUID&quot; Value=&quot;17750508496e40f9a97d4aa4872d23e6&quot;/&gt;&lt;Field Name=&quot;SelectedUID&quot; Value=&quot;2004123010144120300001&quot;/&gt;&lt;/DocProp&gt;&lt;DocProp UID=&quot;2002122011014149059130932&quot; EntryUID=&quot;2013103009340740993323&quot; PrimaryUID=&quot;ClientSuite&quot;&gt;&lt;Field Name=&quot;IDName&quot; Value=&quot;Amtsleitung&quot;/&gt;&lt;Field Name=&quot;Organisation&quot; Value=&quot;Kantonales Sozialamt Graubünden&quot;/&gt;&lt;Field Name=&quot;Department&quot; Value=&quot;Kantonales Sozialamt Graubünden&quot;/&gt;&lt;Field Name=&quot;Section&quot; Value=&quot;Amtsleitung&quot;/&gt;&lt;Field Name=&quot;Ressort&quot; Value=&quot;&quot;/&gt;&lt;Field Name=&quot;Address1&quot; Value=&quot;Kantonales Sozialamt Graubünden, Grabenstrasse 8, 7001 Chur&quot;/&gt;&lt;Field Name=&quot;Address2&quot; Value=&quot;&quot;/&gt;&lt;Field Name=&quot;Strasse&quot; Value=&quot;Grabenstrasse 8&quot;/&gt;&lt;Field Name=&quot;Address4&quot; Value=&quot;&quot;/&gt;&lt;Field Name=&quot;Address5&quot; Value=&quot;&quot;/&gt;&lt;Field Name=&quot;Address6&quot; Value=&quot;&quot;/&gt;&lt;Field Name=&quot;AdressSingleLine&quot; Value=&quot;Grabenstrasse 8, 7001 Chur&quot;/&gt;&lt;Field Name=&quot;Country&quot; Value=&quot;CH&quot;/&gt;&lt;Field Name=&quot;City&quot; Value=&quot;Chur&quot;/&gt;&lt;Field Name=&quot;PLZ&quot; Value=&quot;7001&quot;/&gt;&lt;Field Name=&quot;Telefon&quot; Value=&quot;+41 81 257 26 54&quot;/&gt;&lt;Field Name=&quot;Fax&quot; Value=&quot;&quot;/&gt;&lt;Field Name=&quot;Email&quot; Value=&quot;info@soa.gr.ch&quot;/&gt;&lt;Field Name=&quot;Internet&quot; Value=&quot;www.soa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212191811121321310321301031x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604050949528466286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&quot; PrimaryUID=&quot;ClientSuite&quot;&gt;&lt;Field Name=&quot;IDName&quot; Value=&quot;&quot;/&gt;&lt;Field Name=&quot;YesNoText&quot; Value=&quot;&quot;/&gt;&lt;Field Name=&quot;SelectedUID&quot; Value=&quot;2004123010144120300001&quot;/&gt;&lt;/DocProp&gt;&lt;DocProp UID=&quot;2003080714212273705547&quot; EntryUID=&quot;&quot; PrimaryUID=&quot;ClientSuite&quot; Active=&quot;false&quot;&gt;&lt;Field Name=&quot;WizardFirstRun&quot; Value=&quot;[Text]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3009334548779522&quot; Name=&quot;Absenderadresse&quot; Value=&quot;-1&quot;/&gt;&lt;Field UID=&quot;2014112209135031166195&quot; Name=&quot;AdressePers&quot; Value=&quot;-1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Produktion"/>
    <w:docVar w:name="OawRecipients" w:val="&lt;Recipients&gt;&lt;Recipient PrimaryUID=&quot;ClientSuite&quot;&gt;&lt;WizardFirstRun&gt;[Text]&lt;/WizardFirstRun&gt;&lt;UID&gt;2024022913465240774388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AlternativeText Title=&quot;&quot;&gt;&lt;/AlternativeText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7E2E"/>
    <w:rsid w:val="000469E0"/>
    <w:rsid w:val="00075971"/>
    <w:rsid w:val="0008275D"/>
    <w:rsid w:val="00094E95"/>
    <w:rsid w:val="000B13D2"/>
    <w:rsid w:val="000B670B"/>
    <w:rsid w:val="000D30D7"/>
    <w:rsid w:val="000D4FE4"/>
    <w:rsid w:val="001004FB"/>
    <w:rsid w:val="00143A6D"/>
    <w:rsid w:val="00167F54"/>
    <w:rsid w:val="0017612F"/>
    <w:rsid w:val="001A0491"/>
    <w:rsid w:val="001F1F51"/>
    <w:rsid w:val="001F57D4"/>
    <w:rsid w:val="00211B77"/>
    <w:rsid w:val="00281717"/>
    <w:rsid w:val="00297FC0"/>
    <w:rsid w:val="002C3B21"/>
    <w:rsid w:val="002E2C0C"/>
    <w:rsid w:val="00335053"/>
    <w:rsid w:val="00363DA0"/>
    <w:rsid w:val="00374971"/>
    <w:rsid w:val="0038477E"/>
    <w:rsid w:val="003A1168"/>
    <w:rsid w:val="003B7CB5"/>
    <w:rsid w:val="00400181"/>
    <w:rsid w:val="0040768E"/>
    <w:rsid w:val="0041300F"/>
    <w:rsid w:val="00432360"/>
    <w:rsid w:val="00445B21"/>
    <w:rsid w:val="0047052D"/>
    <w:rsid w:val="004C1F3B"/>
    <w:rsid w:val="004F66F0"/>
    <w:rsid w:val="004F79CB"/>
    <w:rsid w:val="0051557F"/>
    <w:rsid w:val="005165DE"/>
    <w:rsid w:val="00525F14"/>
    <w:rsid w:val="00557279"/>
    <w:rsid w:val="00583F5B"/>
    <w:rsid w:val="005F3145"/>
    <w:rsid w:val="0069308A"/>
    <w:rsid w:val="006A6755"/>
    <w:rsid w:val="007505FB"/>
    <w:rsid w:val="007620E1"/>
    <w:rsid w:val="0076425B"/>
    <w:rsid w:val="0077243D"/>
    <w:rsid w:val="00780B77"/>
    <w:rsid w:val="00796E2D"/>
    <w:rsid w:val="007B7BFC"/>
    <w:rsid w:val="00871F58"/>
    <w:rsid w:val="008B6DBE"/>
    <w:rsid w:val="008C123D"/>
    <w:rsid w:val="008D48C6"/>
    <w:rsid w:val="009314E3"/>
    <w:rsid w:val="00941A9C"/>
    <w:rsid w:val="009F394D"/>
    <w:rsid w:val="00A05008"/>
    <w:rsid w:val="00A140A4"/>
    <w:rsid w:val="00A17BC6"/>
    <w:rsid w:val="00A279CE"/>
    <w:rsid w:val="00A32BA6"/>
    <w:rsid w:val="00A914CC"/>
    <w:rsid w:val="00AB1EF8"/>
    <w:rsid w:val="00AC013E"/>
    <w:rsid w:val="00AF5700"/>
    <w:rsid w:val="00B034F0"/>
    <w:rsid w:val="00B1483F"/>
    <w:rsid w:val="00B92116"/>
    <w:rsid w:val="00C01287"/>
    <w:rsid w:val="00C30B3B"/>
    <w:rsid w:val="00C6545B"/>
    <w:rsid w:val="00C67675"/>
    <w:rsid w:val="00C717B5"/>
    <w:rsid w:val="00C7514E"/>
    <w:rsid w:val="00C8267C"/>
    <w:rsid w:val="00CB7DCC"/>
    <w:rsid w:val="00CD68DC"/>
    <w:rsid w:val="00CE27D2"/>
    <w:rsid w:val="00D00340"/>
    <w:rsid w:val="00D31A32"/>
    <w:rsid w:val="00D36856"/>
    <w:rsid w:val="00D40037"/>
    <w:rsid w:val="00D72AF6"/>
    <w:rsid w:val="00D921F0"/>
    <w:rsid w:val="00DA6DA9"/>
    <w:rsid w:val="00DB10A2"/>
    <w:rsid w:val="00DB7AB6"/>
    <w:rsid w:val="00DC5A86"/>
    <w:rsid w:val="00DD6739"/>
    <w:rsid w:val="00DE6122"/>
    <w:rsid w:val="00E23288"/>
    <w:rsid w:val="00E3097A"/>
    <w:rsid w:val="00E54E32"/>
    <w:rsid w:val="00E67ED2"/>
    <w:rsid w:val="00EA678F"/>
    <w:rsid w:val="00EB3481"/>
    <w:rsid w:val="00F62118"/>
    <w:rsid w:val="00F664FF"/>
    <w:rsid w:val="00F87E2E"/>
    <w:rsid w:val="00FA7A24"/>
    <w:rsid w:val="00FB0996"/>
    <w:rsid w:val="00FC7DA1"/>
    <w:rsid w:val="00FD1AAB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87ED3F"/>
  <w15:docId w15:val="{0C1F2B81-9AE9-4247-A19F-F88BD2AF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uiPriority w:val="99"/>
    <w:rsid w:val="0008275D"/>
  </w:style>
  <w:style w:type="paragraph" w:styleId="berschrift1">
    <w:name w:val="heading 1"/>
    <w:basedOn w:val="Text"/>
    <w:next w:val="Text"/>
    <w:link w:val="berschrift1Zchn"/>
    <w:uiPriority w:val="4"/>
    <w:qFormat/>
    <w:rsid w:val="00A17BC6"/>
    <w:pPr>
      <w:keepNext/>
      <w:keepLines/>
      <w:spacing w:before="240" w:after="240" w:line="360" w:lineRule="auto"/>
      <w:ind w:left="432" w:hanging="432"/>
      <w:outlineLvl w:val="0"/>
    </w:pPr>
    <w:rPr>
      <w:rFonts w:eastAsiaTheme="majorEastAsia" w:cs="Arial"/>
      <w:b/>
      <w:bCs/>
      <w:sz w:val="36"/>
      <w:szCs w:val="23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A17BC6"/>
    <w:pPr>
      <w:spacing w:before="240" w:after="360"/>
      <w:outlineLvl w:val="1"/>
    </w:pPr>
    <w:rPr>
      <w:b/>
      <w:color w:val="002060"/>
      <w:sz w:val="28"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A17BC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A17BC6"/>
    <w:rPr>
      <w:rFonts w:eastAsiaTheme="majorEastAsia" w:cs="Arial"/>
      <w:b/>
      <w:bCs/>
      <w:sz w:val="36"/>
      <w:szCs w:val="23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A17BC6"/>
    <w:rPr>
      <w:b/>
      <w:color w:val="00206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7BC6"/>
    <w:rPr>
      <w:rFonts w:eastAsiaTheme="majorEastAsia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08275D"/>
    <w:rPr>
      <w:b/>
      <w:bCs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spacing w:before="480" w:line="240" w:lineRule="auto"/>
      <w:ind w:left="0" w:firstLine="0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045B7F"/>
    <w:pPr>
      <w:spacing w:after="160" w:line="259" w:lineRule="auto"/>
      <w:ind w:left="720"/>
      <w:contextualSpacing/>
    </w:pPr>
    <w:rPr>
      <w:rFonts w:eastAsiaTheme="minorHAnsi" w:cstheme="minorBidi"/>
      <w:color w:val="000000" w:themeColor="text1"/>
      <w:sz w:val="2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3236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432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6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2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2360"/>
    <w:rPr>
      <w:b/>
      <w:bCs/>
      <w:sz w:val="20"/>
      <w:szCs w:val="20"/>
      <w:lang w:val="de-CH"/>
    </w:rPr>
  </w:style>
  <w:style w:type="table" w:styleId="EinfacheTabelle1">
    <w:name w:val="Plain Table 1"/>
    <w:basedOn w:val="NormaleTabelle"/>
    <w:rsid w:val="00750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semiHidden/>
    <w:unhideWhenUsed/>
    <w:rsid w:val="001F1F51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rsid w:val="00445B21"/>
  </w:style>
  <w:style w:type="character" w:customStyle="1" w:styleId="DatumZchn">
    <w:name w:val="Datum Zchn"/>
    <w:basedOn w:val="Absatz-Standardschriftart"/>
    <w:link w:val="Datum"/>
    <w:rsid w:val="0044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gr.ch/RM/instituziuns/administraziun/dvs/soa/violenza/dis-dacziun/Seiten/default.aspx" TargetMode="External"/><Relationship Id="rId26" Type="http://schemas.openxmlformats.org/officeDocument/2006/relationships/customXml" Target="../customXml/item8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mailto:madlaina.baselgia@soa.gr.ch" TargetMode="Externa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r.ch/RM/instituziuns/administraziun/dvs/soa/agid/violenza-a-chasa/Seiten/dis-dacziun-cunter-violenza-a-chasa-2023.aspx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mailto:madlaina.baselgia@soa.gr.ch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openxmlformats.org/officeDocument/2006/relationships/customXml" Target="../customXml/item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46EE3B10E4DA8B72A62445F02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DCBA-224A-45B7-9809-F1B7EFE2D60E}"/>
      </w:docPartPr>
      <w:docPartBody>
        <w:p w:rsidR="001B548E" w:rsidRDefault="00B730F6">
          <w:r>
            <w:t>‍</w:t>
          </w:r>
        </w:p>
      </w:docPartBody>
    </w:docPart>
    <w:docPart>
      <w:docPartPr>
        <w:name w:val="132C7FF18F254B9FAB0ACE7E3841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45BC-107C-4513-9E61-27AF8C2BEF0A}"/>
      </w:docPartPr>
      <w:docPartBody>
        <w:p w:rsidR="001B548E" w:rsidRDefault="00B730F6">
          <w:r>
            <w:t>‍</w:t>
          </w:r>
        </w:p>
      </w:docPartBody>
    </w:docPart>
    <w:docPart>
      <w:docPartPr>
        <w:name w:val="F0C05C28027841489287987397ED8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99F4-A749-4C4B-842C-09CE34E4F2F2}"/>
      </w:docPartPr>
      <w:docPartBody>
        <w:p w:rsidR="001B548E" w:rsidRDefault="00B730F6"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F6"/>
    <w:rsid w:val="00205993"/>
    <w:rsid w:val="00286D7B"/>
    <w:rsid w:val="005E3987"/>
    <w:rsid w:val="008576FD"/>
    <w:rsid w:val="00A546C6"/>
    <w:rsid w:val="00B274C0"/>
    <w:rsid w:val="00B730F6"/>
    <w:rsid w:val="00F7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280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03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OrganisationHeader1>Kantonales Sozialamt Graubünden</OrganisationHeader1>
  <OrganisationHeader2>Uffizi dal servetsch social chantunal dal Grischun</OrganisationHeader2>
  <OrganisationHeader3>Ufficio del servizio sociale cantonale dei Grigioni</OrganisationHeader3>
</officeatwork>
</file>

<file path=customXml/item2.xml><?xml version="1.0" encoding="utf-8"?>
<officeatwork xmlns="http://schemas.officeatwork.com/Media">
</officeatwork>
</file>

<file path=customXml/item3.xml><?xml version="1.0" encoding="utf-8"?>
<officeatwork xmlns="http://schemas.officeatwork.com/Formulas">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</officeatwork>
</file>

<file path=customXml/item4.xml><?xml version="1.0" encoding="utf-8"?>
<officeatwork xmlns="http://schemas.officeatwork.com/Document">eNp7v3u/jUt+cmlual6JnU1wfk5pSWZ+nmeKXXpRckZxfmJAUX5KaTZIzEYfSdbGJzEvvTQxPdXOyMDU1EYfzrUJy0wtt7PRh1ABQKHg1JzUZKDZ+igcuJ0AsGovxQ==</officeatwork>
</file>

<file path=customXml/item5.xml><?xml version="1.0" encoding="utf-8"?>
<officeatwork xmlns="http://schemas.officeatwork.com/MasterProperties">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RM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Dis d'acziun cunter violenza a chas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4EB949D-A792-48CD-9C5E-417FC9F6346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8AD65EA-250F-452F-BCAF-15CECA01459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E11C5C6-B2A9-4B1F-B9D2-EA0058DFFC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648447-3897-40BA-9DF4-D211DE5559DB}"/>
</file>

<file path=customXml/itemProps8.xml><?xml version="1.0" encoding="utf-8"?>
<ds:datastoreItem xmlns:ds="http://schemas.openxmlformats.org/officeDocument/2006/customXml" ds:itemID="{6102AD9A-31AE-4A08-BBBD-A5B505765694}"/>
</file>

<file path=customXml/itemProps9.xml><?xml version="1.0" encoding="utf-8"?>
<ds:datastoreItem xmlns:ds="http://schemas.openxmlformats.org/officeDocument/2006/customXml" ds:itemID="{BFA53DE7-1BC3-48E2-840C-F583782EC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Aktionstage Häusliche Gewalt</vt:lpstr>
      <vt:lpstr>DocumentType</vt:lpstr>
    </vt:vector>
  </TitlesOfParts>
  <Manager>Madlaina Baselgia</Manager>
  <Company>Kantonales Sozialamt Graubünden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gl d'infurmaziun Dis d'acziun cunter violenza a chasa Grischun</dc:title>
  <dc:subject/>
  <dc:creator>Madlaina Baselgia</dc:creator>
  <cp:keywords/>
  <dc:description/>
  <cp:lastModifiedBy>Baselgia Madlaina (SOA GR)</cp:lastModifiedBy>
  <cp:revision>24</cp:revision>
  <cp:lastPrinted>2025-04-10T07:13:00Z</cp:lastPrinted>
  <dcterms:created xsi:type="dcterms:W3CDTF">2025-04-23T06:58:00Z</dcterms:created>
  <dcterms:modified xsi:type="dcterms:W3CDTF">2025-05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dlaina Baselgia</vt:lpwstr>
  </property>
  <property fmtid="{D5CDD505-2E9C-101B-9397-08002B2CF9AE}" pid="3" name="Contactperson.DirectPhone">
    <vt:lpwstr>+41 81 257 26 11</vt:lpwstr>
  </property>
  <property fmtid="{D5CDD505-2E9C-101B-9397-08002B2CF9AE}" pid="4" name="Contactperson.EMail">
    <vt:lpwstr>madlaina.baselgia@soa.gr.ch</vt:lpwstr>
  </property>
  <property fmtid="{D5CDD505-2E9C-101B-9397-08002B2CF9AE}" pid="5" name="CustomField.Absenderadresse">
    <vt:lpwstr>-1</vt:lpwstr>
  </property>
  <property fmtid="{D5CDD505-2E9C-101B-9397-08002B2CF9AE}" pid="6" name="CustomField.AdressePers">
    <vt:lpwstr>-1</vt:lpwstr>
  </property>
  <property fmtid="{D5CDD505-2E9C-101B-9397-08002B2CF9AE}" pid="7" name="CustomField.DropDownFusszeile">
    <vt:lpwstr/>
  </property>
  <property fmtid="{D5CDD505-2E9C-101B-9397-08002B2CF9AE}" pid="8" name="Doc.DirectPhone">
    <vt:lpwstr>Tel. direkt</vt:lpwstr>
  </property>
  <property fmtid="{D5CDD505-2E9C-101B-9397-08002B2CF9AE}" pid="9" name="Doc.Fax">
    <vt:lpwstr/>
  </property>
  <property fmtid="{D5CDD505-2E9C-101B-9397-08002B2CF9AE}" pid="10" name="Doc.Phone">
    <vt:lpwstr>Tel.</vt:lpwstr>
  </property>
  <property fmtid="{D5CDD505-2E9C-101B-9397-08002B2CF9AE}" pid="11" name="Doc.Text">
    <vt:lpwstr>[Text]</vt:lpwstr>
  </property>
  <property fmtid="{D5CDD505-2E9C-101B-9397-08002B2CF9AE}" pid="12" name="Doc.Title">
    <vt:lpwstr>Titel</vt:lpwstr>
  </property>
  <property fmtid="{D5CDD505-2E9C-101B-9397-08002B2CF9AE}" pid="13" name="officeatworkRunDocumentWizard">
    <vt:lpwstr>0</vt:lpwstr>
  </property>
  <property fmtid="{D5CDD505-2E9C-101B-9397-08002B2CF9AE}" pid="14" name="Organisation.Address1">
    <vt:lpwstr>Kantonales Sozialamt Graubünden, Grabenstrasse 8, 7001 Chur</vt:lpwstr>
  </property>
  <property fmtid="{D5CDD505-2E9C-101B-9397-08002B2CF9AE}" pid="15" name="Organisation.Address2">
    <vt:lpwstr/>
  </property>
  <property fmtid="{D5CDD505-2E9C-101B-9397-08002B2CF9AE}" pid="16" name="Organisation.AdressSingleLine">
    <vt:lpwstr>Grabenstrasse 8, 7001 Chur</vt:lpwstr>
  </property>
  <property fmtid="{D5CDD505-2E9C-101B-9397-08002B2CF9AE}" pid="17" name="Organisation.Bezeichnung1DE">
    <vt:lpwstr>Kantonales Sozialamt Graubünden</vt:lpwstr>
  </property>
  <property fmtid="{D5CDD505-2E9C-101B-9397-08002B2CF9AE}" pid="18" name="Organisation.Bezeichnung1IT">
    <vt:lpwstr>Ufficio del servizio sociale cantonale dei Grigioni</vt:lpwstr>
  </property>
  <property fmtid="{D5CDD505-2E9C-101B-9397-08002B2CF9AE}" pid="19" name="Organisation.Bezeichnung1RM">
    <vt:lpwstr>Uffizi dal servetsch social chantunal dal Grischun</vt:lpwstr>
  </property>
  <property fmtid="{D5CDD505-2E9C-101B-9397-08002B2CF9AE}" pid="20" name="Organisation.Bezeichnung2DE">
    <vt:lpwstr/>
  </property>
  <property fmtid="{D5CDD505-2E9C-101B-9397-08002B2CF9AE}" pid="21" name="Organisation.Bezeichnung2IT">
    <vt:lpwstr/>
  </property>
  <property fmtid="{D5CDD505-2E9C-101B-9397-08002B2CF9AE}" pid="22" name="Organisation.Bezeichnung2RM">
    <vt:lpwstr/>
  </property>
  <property fmtid="{D5CDD505-2E9C-101B-9397-08002B2CF9AE}" pid="23" name="Organisation.City">
    <vt:lpwstr>Chur</vt:lpwstr>
  </property>
  <property fmtid="{D5CDD505-2E9C-101B-9397-08002B2CF9AE}" pid="24" name="Organisation.Department">
    <vt:lpwstr>Kantonales Sozialamt Graubünden</vt:lpwstr>
  </property>
  <property fmtid="{D5CDD505-2E9C-101B-9397-08002B2CF9AE}" pid="25" name="Organisation.Email">
    <vt:lpwstr>info@soa.gr.ch</vt:lpwstr>
  </property>
  <property fmtid="{D5CDD505-2E9C-101B-9397-08002B2CF9AE}" pid="26" name="Organisation.Fax">
    <vt:lpwstr/>
  </property>
  <property fmtid="{D5CDD505-2E9C-101B-9397-08002B2CF9AE}" pid="27" name="Organisation.Internet">
    <vt:lpwstr>www.soa.gr.ch</vt:lpwstr>
  </property>
  <property fmtid="{D5CDD505-2E9C-101B-9397-08002B2CF9AE}" pid="28" name="Organisation.PLZ">
    <vt:lpwstr>7001</vt:lpwstr>
  </property>
  <property fmtid="{D5CDD505-2E9C-101B-9397-08002B2CF9AE}" pid="29" name="Organisation.Strasse">
    <vt:lpwstr>Grabenstrasse 8</vt:lpwstr>
  </property>
  <property fmtid="{D5CDD505-2E9C-101B-9397-08002B2CF9AE}" pid="30" name="Organisation.Telefon">
    <vt:lpwstr>+41 81 257 26 54</vt:lpwstr>
  </property>
  <property fmtid="{D5CDD505-2E9C-101B-9397-08002B2CF9AE}" pid="31" name="ContentTypeId">
    <vt:lpwstr>0x0101005BC73BECB65DB44A853E9CF52582D1E1</vt:lpwstr>
  </property>
</Properties>
</file>